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222BE" w14:textId="1E64853B" w:rsidR="000A288F" w:rsidRPr="00D4322F" w:rsidRDefault="000509EF" w:rsidP="000A288F">
      <w:pPr>
        <w:spacing w:beforeLines="500" w:before="1560" w:afterLines="50" w:after="156" w:line="600" w:lineRule="exact"/>
        <w:jc w:val="left"/>
        <w:rPr>
          <w:rFonts w:ascii="微软雅黑" w:eastAsia="微软雅黑" w:hAnsi="微软雅黑"/>
          <w:sz w:val="28"/>
          <w:szCs w:val="28"/>
          <w:u w:val="single"/>
        </w:rPr>
      </w:pPr>
      <w:r w:rsidRPr="00D4322F">
        <w:rPr>
          <w:rFonts w:ascii="微软雅黑" w:eastAsia="微软雅黑" w:hAnsi="微软雅黑"/>
          <w:noProof/>
        </w:rPr>
        <w:drawing>
          <wp:anchor distT="0" distB="0" distL="114300" distR="114300" simplePos="0" relativeHeight="251657728" behindDoc="0" locked="0" layoutInCell="1" allowOverlap="1" wp14:anchorId="39F2B199" wp14:editId="66FD4C49">
            <wp:simplePos x="0" y="0"/>
            <wp:positionH relativeFrom="column">
              <wp:posOffset>3423920</wp:posOffset>
            </wp:positionH>
            <wp:positionV relativeFrom="paragraph">
              <wp:posOffset>-236855</wp:posOffset>
            </wp:positionV>
            <wp:extent cx="2514600" cy="73723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88F" w:rsidRPr="00D4322F">
        <w:rPr>
          <w:rFonts w:ascii="微软雅黑" w:eastAsia="微软雅黑" w:hAnsi="微软雅黑" w:hint="eastAsia"/>
          <w:sz w:val="28"/>
          <w:szCs w:val="28"/>
        </w:rPr>
        <w:t>证书编号：</w:t>
      </w:r>
      <w:r w:rsidR="000A288F" w:rsidRPr="00D4322F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0A288F" w:rsidRPr="00D4322F">
        <w:rPr>
          <w:rFonts w:ascii="微软雅黑" w:eastAsia="微软雅黑" w:hAnsi="微软雅黑"/>
          <w:sz w:val="28"/>
          <w:szCs w:val="28"/>
          <w:u w:val="single"/>
        </w:rPr>
        <w:t xml:space="preserve">                 </w:t>
      </w:r>
      <w:r w:rsidR="00F17C2D" w:rsidRPr="00D4322F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</w:p>
    <w:p w14:paraId="142BD6E6" w14:textId="77777777" w:rsidR="000A288F" w:rsidRPr="00D4322F" w:rsidRDefault="000A288F" w:rsidP="000A288F">
      <w:pPr>
        <w:spacing w:afterLines="100" w:after="312" w:line="600" w:lineRule="exact"/>
        <w:jc w:val="left"/>
        <w:rPr>
          <w:rFonts w:ascii="微软雅黑" w:eastAsia="微软雅黑" w:hAnsi="微软雅黑"/>
          <w:sz w:val="28"/>
          <w:szCs w:val="28"/>
          <w:u w:val="single"/>
        </w:rPr>
      </w:pPr>
      <w:r w:rsidRPr="00D4322F">
        <w:rPr>
          <w:rFonts w:ascii="微软雅黑" w:eastAsia="微软雅黑" w:hAnsi="微软雅黑" w:hint="eastAsia"/>
          <w:sz w:val="28"/>
          <w:szCs w:val="28"/>
        </w:rPr>
        <w:t>批准日期：</w:t>
      </w:r>
      <w:r w:rsidRPr="00D4322F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Pr="00D4322F">
        <w:rPr>
          <w:rFonts w:ascii="微软雅黑" w:eastAsia="微软雅黑" w:hAnsi="微软雅黑"/>
          <w:sz w:val="28"/>
          <w:szCs w:val="28"/>
          <w:u w:val="single"/>
        </w:rPr>
        <w:t xml:space="preserve">                </w:t>
      </w:r>
      <w:r w:rsidR="00F17C2D" w:rsidRPr="00D4322F"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</w:p>
    <w:p w14:paraId="70E00367" w14:textId="77777777" w:rsidR="005C11B0" w:rsidRPr="00D4322F" w:rsidRDefault="000A288F" w:rsidP="000A288F">
      <w:pPr>
        <w:spacing w:beforeLines="600" w:before="1872" w:afterLines="200" w:after="624" w:line="600" w:lineRule="exact"/>
        <w:jc w:val="center"/>
        <w:rPr>
          <w:rFonts w:ascii="微软雅黑" w:eastAsia="微软雅黑" w:hAnsi="微软雅黑"/>
          <w:sz w:val="52"/>
          <w:szCs w:val="52"/>
        </w:rPr>
      </w:pPr>
      <w:r w:rsidRPr="00D4322F">
        <w:rPr>
          <w:rFonts w:ascii="微软雅黑" w:eastAsia="微软雅黑" w:hAnsi="微软雅黑" w:hint="eastAsia"/>
          <w:sz w:val="52"/>
          <w:szCs w:val="52"/>
        </w:rPr>
        <w:t>中国工程建设焊接协会入会申请表</w:t>
      </w:r>
    </w:p>
    <w:p w14:paraId="5CEF7C0E" w14:textId="77777777" w:rsidR="00F17C2D" w:rsidRPr="00D4322F" w:rsidRDefault="00F17C2D" w:rsidP="00F17C2D">
      <w:pPr>
        <w:spacing w:beforeLines="1000" w:before="3120" w:afterLines="100" w:after="312" w:line="600" w:lineRule="exact"/>
        <w:ind w:leftChars="607" w:left="1275"/>
        <w:jc w:val="left"/>
        <w:rPr>
          <w:rFonts w:ascii="微软雅黑" w:eastAsia="微软雅黑" w:hAnsi="微软雅黑"/>
          <w:b/>
          <w:bCs/>
          <w:sz w:val="28"/>
          <w:szCs w:val="28"/>
          <w:u w:val="single"/>
        </w:rPr>
      </w:pPr>
      <w:r w:rsidRPr="00D4322F">
        <w:rPr>
          <w:rFonts w:ascii="微软雅黑" w:eastAsia="微软雅黑" w:hAnsi="微软雅黑" w:hint="eastAsia"/>
          <w:b/>
          <w:bCs/>
          <w:sz w:val="28"/>
          <w:szCs w:val="28"/>
        </w:rPr>
        <w:t>单位名称：</w:t>
      </w:r>
      <w:r w:rsidRPr="00D4322F">
        <w:rPr>
          <w:rFonts w:ascii="微软雅黑" w:eastAsia="微软雅黑" w:hAnsi="微软雅黑" w:hint="eastAsia"/>
          <w:b/>
          <w:bCs/>
          <w:sz w:val="28"/>
          <w:szCs w:val="28"/>
          <w:u w:val="single"/>
        </w:rPr>
        <w:t xml:space="preserve"> </w:t>
      </w:r>
      <w:r w:rsidRPr="00D4322F">
        <w:rPr>
          <w:rFonts w:ascii="微软雅黑" w:eastAsia="微软雅黑" w:hAnsi="微软雅黑"/>
          <w:b/>
          <w:bCs/>
          <w:sz w:val="28"/>
          <w:szCs w:val="28"/>
          <w:u w:val="single"/>
        </w:rPr>
        <w:t xml:space="preserve">                                </w:t>
      </w:r>
      <w:r w:rsidRPr="00D4322F">
        <w:rPr>
          <w:rFonts w:ascii="微软雅黑" w:eastAsia="微软雅黑" w:hAnsi="微软雅黑" w:hint="eastAsia"/>
          <w:b/>
          <w:bCs/>
          <w:sz w:val="28"/>
          <w:szCs w:val="28"/>
          <w:u w:val="single"/>
        </w:rPr>
        <w:t>（盖章）</w:t>
      </w:r>
    </w:p>
    <w:p w14:paraId="6A7705D1" w14:textId="77777777" w:rsidR="000A288F" w:rsidRPr="00D4322F" w:rsidRDefault="00F17C2D" w:rsidP="00F17C2D">
      <w:pPr>
        <w:spacing w:beforeLines="100" w:before="312" w:afterLines="100" w:after="312" w:line="600" w:lineRule="exact"/>
        <w:ind w:leftChars="607" w:left="1275"/>
        <w:jc w:val="left"/>
        <w:rPr>
          <w:rFonts w:ascii="微软雅黑" w:eastAsia="微软雅黑" w:hAnsi="微软雅黑"/>
          <w:sz w:val="44"/>
          <w:szCs w:val="44"/>
        </w:rPr>
      </w:pPr>
      <w:r w:rsidRPr="00D4322F">
        <w:rPr>
          <w:rFonts w:ascii="微软雅黑" w:eastAsia="微软雅黑" w:hAnsi="微软雅黑" w:hint="eastAsia"/>
          <w:b/>
          <w:bCs/>
          <w:sz w:val="28"/>
          <w:szCs w:val="28"/>
        </w:rPr>
        <w:t>申请日期：</w:t>
      </w:r>
      <w:r w:rsidRPr="00D4322F">
        <w:rPr>
          <w:rFonts w:ascii="微软雅黑" w:eastAsia="微软雅黑" w:hAnsi="微软雅黑" w:hint="eastAsia"/>
          <w:b/>
          <w:bCs/>
          <w:sz w:val="28"/>
          <w:szCs w:val="28"/>
          <w:u w:val="single"/>
        </w:rPr>
        <w:t xml:space="preserve"> </w:t>
      </w:r>
      <w:r w:rsidRPr="00D4322F">
        <w:rPr>
          <w:rFonts w:ascii="微软雅黑" w:eastAsia="微软雅黑" w:hAnsi="微软雅黑"/>
          <w:b/>
          <w:bCs/>
          <w:sz w:val="28"/>
          <w:szCs w:val="28"/>
          <w:u w:val="single"/>
        </w:rPr>
        <w:t xml:space="preserve">                                        </w:t>
      </w:r>
    </w:p>
    <w:p w14:paraId="73270FDE" w14:textId="77777777" w:rsidR="00F17C2D" w:rsidRPr="00F17C2D" w:rsidRDefault="00F17C2D" w:rsidP="00185702">
      <w:pPr>
        <w:spacing w:beforeLines="900" w:before="2808" w:afterLines="200" w:after="624" w:line="600" w:lineRule="exact"/>
        <w:jc w:val="center"/>
        <w:rPr>
          <w:rFonts w:ascii="华文中宋" w:eastAsia="华文中宋" w:hAnsi="华文中宋"/>
          <w:sz w:val="30"/>
          <w:szCs w:val="30"/>
        </w:rPr>
        <w:sectPr w:rsidR="00F17C2D" w:rsidRPr="00F17C2D" w:rsidSect="00EB148E">
          <w:pgSz w:w="11906" w:h="16838"/>
          <w:pgMar w:top="1418" w:right="1304" w:bottom="1134" w:left="1304" w:header="851" w:footer="992" w:gutter="0"/>
          <w:cols w:space="425"/>
          <w:docGrid w:type="lines" w:linePitch="312"/>
        </w:sectPr>
      </w:pPr>
      <w:r w:rsidRPr="00D4322F">
        <w:rPr>
          <w:rFonts w:ascii="微软雅黑" w:eastAsia="微软雅黑" w:hAnsi="微软雅黑" w:hint="eastAsia"/>
          <w:sz w:val="30"/>
          <w:szCs w:val="30"/>
        </w:rPr>
        <w:t>中国工程建设焊接协会监制</w:t>
      </w:r>
    </w:p>
    <w:p w14:paraId="3C98BBE6" w14:textId="77777777" w:rsidR="00D37096" w:rsidRPr="00EE62D7" w:rsidRDefault="00D37096" w:rsidP="005C11B0">
      <w:pPr>
        <w:spacing w:afterLines="200" w:after="624" w:line="600" w:lineRule="exact"/>
        <w:jc w:val="center"/>
        <w:rPr>
          <w:rFonts w:ascii="微软雅黑" w:eastAsia="微软雅黑" w:hAnsi="微软雅黑"/>
          <w:sz w:val="36"/>
          <w:szCs w:val="36"/>
        </w:rPr>
      </w:pPr>
      <w:r w:rsidRPr="00EE62D7">
        <w:rPr>
          <w:rFonts w:ascii="微软雅黑" w:eastAsia="微软雅黑" w:hAnsi="微软雅黑" w:hint="eastAsia"/>
          <w:sz w:val="36"/>
          <w:szCs w:val="36"/>
        </w:rPr>
        <w:lastRenderedPageBreak/>
        <w:t>入</w:t>
      </w:r>
      <w:r w:rsidR="005C11B0" w:rsidRPr="00EE62D7"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Pr="00EE62D7">
        <w:rPr>
          <w:rFonts w:ascii="微软雅黑" w:eastAsia="微软雅黑" w:hAnsi="微软雅黑" w:hint="eastAsia"/>
          <w:sz w:val="36"/>
          <w:szCs w:val="36"/>
        </w:rPr>
        <w:t>会</w:t>
      </w:r>
      <w:r w:rsidR="005C11B0" w:rsidRPr="00EE62D7"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Pr="00EE62D7">
        <w:rPr>
          <w:rFonts w:ascii="微软雅黑" w:eastAsia="微软雅黑" w:hAnsi="微软雅黑" w:hint="eastAsia"/>
          <w:sz w:val="36"/>
          <w:szCs w:val="36"/>
        </w:rPr>
        <w:t>须</w:t>
      </w:r>
      <w:r w:rsidR="005C11B0" w:rsidRPr="00EE62D7"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Pr="00EE62D7">
        <w:rPr>
          <w:rFonts w:ascii="微软雅黑" w:eastAsia="微软雅黑" w:hAnsi="微软雅黑" w:hint="eastAsia"/>
          <w:sz w:val="36"/>
          <w:szCs w:val="36"/>
        </w:rPr>
        <w:t>知</w:t>
      </w:r>
    </w:p>
    <w:p w14:paraId="4A6D30F5" w14:textId="60A66EF6" w:rsidR="00D37096" w:rsidRPr="007C10ED" w:rsidRDefault="00D37096" w:rsidP="007C10ED">
      <w:pPr>
        <w:widowControl/>
        <w:adjustRightInd w:val="0"/>
        <w:snapToGrid w:val="0"/>
        <w:spacing w:line="560" w:lineRule="exact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一、申请加入本协会的单位，须填写《</w:t>
      </w:r>
      <w:r w:rsidR="005C11B0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中国工程建设焊接协会</w:t>
      </w:r>
      <w:r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入会申请表》，并附</w:t>
      </w:r>
      <w:r w:rsidR="00C76AA5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加盖公章的</w:t>
      </w:r>
      <w:r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营业执照副本</w:t>
      </w:r>
      <w:r w:rsidR="006B0080">
        <w:rPr>
          <w:rFonts w:ascii="微软雅黑" w:eastAsia="微软雅黑" w:hAnsi="微软雅黑" w:cs="宋体" w:hint="eastAsia"/>
          <w:color w:val="000000"/>
          <w:kern w:val="0"/>
          <w:szCs w:val="21"/>
        </w:rPr>
        <w:t>（</w:t>
      </w:r>
      <w:r w:rsidR="006B0080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复印件</w:t>
      </w:r>
      <w:r w:rsidR="006B0080">
        <w:rPr>
          <w:rFonts w:ascii="微软雅黑" w:eastAsia="微软雅黑" w:hAnsi="微软雅黑" w:cs="宋体" w:hint="eastAsia"/>
          <w:color w:val="000000"/>
          <w:kern w:val="0"/>
          <w:szCs w:val="21"/>
        </w:rPr>
        <w:t>）</w:t>
      </w:r>
      <w:r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及</w:t>
      </w:r>
      <w:r w:rsidR="00C76AA5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单位资质证书副本</w:t>
      </w:r>
      <w:r w:rsidR="006B0080">
        <w:rPr>
          <w:rFonts w:ascii="微软雅黑" w:eastAsia="微软雅黑" w:hAnsi="微软雅黑" w:cs="宋体" w:hint="eastAsia"/>
          <w:color w:val="000000"/>
          <w:kern w:val="0"/>
          <w:szCs w:val="21"/>
        </w:rPr>
        <w:t>（</w:t>
      </w:r>
      <w:r w:rsidR="006B0080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复印件</w:t>
      </w:r>
      <w:r w:rsidR="006B0080">
        <w:rPr>
          <w:rFonts w:ascii="微软雅黑" w:eastAsia="微软雅黑" w:hAnsi="微软雅黑" w:cs="宋体" w:hint="eastAsia"/>
          <w:color w:val="000000"/>
          <w:kern w:val="0"/>
          <w:szCs w:val="21"/>
        </w:rPr>
        <w:t>）</w:t>
      </w:r>
      <w:r w:rsidR="001129DB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  <w:r w:rsidR="00C76AA5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单位名称必须与印章相符。</w:t>
      </w:r>
    </w:p>
    <w:p w14:paraId="59FC0F01" w14:textId="4E525781" w:rsidR="00D37096" w:rsidRPr="007C10ED" w:rsidRDefault="005C11B0" w:rsidP="007C10ED">
      <w:pPr>
        <w:widowControl/>
        <w:adjustRightInd w:val="0"/>
        <w:snapToGrid w:val="0"/>
        <w:spacing w:line="560" w:lineRule="exact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二</w:t>
      </w:r>
      <w:r w:rsidR="00D37096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、《</w:t>
      </w:r>
      <w:r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中国工程建设焊接协会</w:t>
      </w:r>
      <w:r w:rsidR="00D37096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入会申请表》封面的“证书编号”和“批准日期”栏，由本协会填写。</w:t>
      </w:r>
    </w:p>
    <w:p w14:paraId="35D877B3" w14:textId="77777777" w:rsidR="00D37096" w:rsidRPr="007C10ED" w:rsidRDefault="000A288F" w:rsidP="007C10ED">
      <w:pPr>
        <w:widowControl/>
        <w:adjustRightInd w:val="0"/>
        <w:snapToGrid w:val="0"/>
        <w:spacing w:line="560" w:lineRule="exact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三</w:t>
      </w:r>
      <w:r w:rsidR="00D37096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="00D37096" w:rsidRPr="007C10ED">
        <w:rPr>
          <w:rFonts w:ascii="微软雅黑" w:eastAsia="微软雅黑" w:hAnsi="微软雅黑" w:cs="宋体"/>
          <w:color w:val="000000"/>
          <w:kern w:val="0"/>
          <w:szCs w:val="21"/>
        </w:rPr>
        <w:t>登录</w:t>
      </w:r>
      <w:r w:rsidR="005C11B0" w:rsidRPr="007C10ED">
        <w:rPr>
          <w:rFonts w:ascii="微软雅黑" w:eastAsia="微软雅黑" w:hAnsi="微软雅黑" w:cs="宋体"/>
          <w:color w:val="000000"/>
          <w:kern w:val="0"/>
          <w:szCs w:val="21"/>
        </w:rPr>
        <w:t>中国工程建设焊接协会</w:t>
      </w:r>
      <w:r w:rsidR="00D37096" w:rsidRPr="007C10ED">
        <w:rPr>
          <w:rFonts w:ascii="微软雅黑" w:eastAsia="微软雅黑" w:hAnsi="微软雅黑" w:cs="宋体"/>
          <w:color w:val="000000"/>
          <w:kern w:val="0"/>
          <w:szCs w:val="21"/>
        </w:rPr>
        <w:t>网站</w:t>
      </w:r>
      <w:r w:rsidR="00D37096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（</w:t>
      </w:r>
      <w:hyperlink r:id="rId9" w:history="1">
        <w:r w:rsidR="00D37096" w:rsidRPr="007C10ED">
          <w:rPr>
            <w:rFonts w:ascii="微软雅黑" w:eastAsia="微软雅黑" w:hAnsi="微软雅黑" w:cs="宋体"/>
            <w:color w:val="000000"/>
            <w:kern w:val="0"/>
            <w:szCs w:val="21"/>
          </w:rPr>
          <w:t>www.</w:t>
        </w:r>
        <w:r w:rsidR="005C11B0" w:rsidRPr="007C10ED">
          <w:rPr>
            <w:rFonts w:ascii="微软雅黑" w:eastAsia="微软雅黑" w:hAnsi="微软雅黑" w:cs="宋体" w:hint="eastAsia"/>
            <w:color w:val="000000"/>
            <w:kern w:val="0"/>
            <w:szCs w:val="21"/>
          </w:rPr>
          <w:t>cecwa</w:t>
        </w:r>
        <w:r w:rsidR="00D37096" w:rsidRPr="007C10ED">
          <w:rPr>
            <w:rFonts w:ascii="微软雅黑" w:eastAsia="微软雅黑" w:hAnsi="微软雅黑" w:cs="宋体"/>
            <w:color w:val="000000"/>
            <w:kern w:val="0"/>
            <w:szCs w:val="21"/>
          </w:rPr>
          <w:t>.</w:t>
        </w:r>
        <w:r w:rsidR="00D37096" w:rsidRPr="007C10ED">
          <w:rPr>
            <w:rFonts w:ascii="微软雅黑" w:eastAsia="微软雅黑" w:hAnsi="微软雅黑" w:cs="宋体" w:hint="eastAsia"/>
            <w:color w:val="000000"/>
            <w:kern w:val="0"/>
            <w:szCs w:val="21"/>
          </w:rPr>
          <w:t>org</w:t>
        </w:r>
        <w:r w:rsidR="00D37096" w:rsidRPr="007C10ED">
          <w:rPr>
            <w:rFonts w:ascii="微软雅黑" w:eastAsia="微软雅黑" w:hAnsi="微软雅黑" w:cs="宋体"/>
            <w:color w:val="000000"/>
            <w:kern w:val="0"/>
            <w:szCs w:val="21"/>
          </w:rPr>
          <w:t>.cn</w:t>
        </w:r>
      </w:hyperlink>
      <w:r w:rsidR="00D37096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）“</w:t>
      </w:r>
      <w:r w:rsidR="005C11B0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欢迎入会</w:t>
      </w:r>
      <w:r w:rsidR="00D37096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”，查看协会章程、入会指南、</w:t>
      </w:r>
      <w:r w:rsidR="00D37096" w:rsidRPr="007C10ED">
        <w:rPr>
          <w:rFonts w:ascii="微软雅黑" w:eastAsia="微软雅黑" w:hAnsi="微软雅黑" w:cs="宋体"/>
          <w:color w:val="000000"/>
          <w:kern w:val="0"/>
          <w:szCs w:val="21"/>
        </w:rPr>
        <w:t>会费缴纳办法</w:t>
      </w:r>
      <w:r w:rsidR="00D37096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、下载《</w:t>
      </w:r>
      <w:r w:rsidR="005C11B0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中国工程建设焊接协会</w:t>
      </w:r>
      <w:r w:rsidR="00D37096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入会申请表》，填写电子版或手写版，</w:t>
      </w:r>
      <w:proofErr w:type="gramStart"/>
      <w:r w:rsidR="00D37096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手写版</w:t>
      </w:r>
      <w:proofErr w:type="gramEnd"/>
      <w:r w:rsidR="00D37096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填写字迹要清晰、工整，切勿潦草。</w:t>
      </w:r>
    </w:p>
    <w:p w14:paraId="4C74DBCD" w14:textId="77777777" w:rsidR="00D37096" w:rsidRPr="007C10ED" w:rsidRDefault="001163A9" w:rsidP="007C10ED">
      <w:pPr>
        <w:widowControl/>
        <w:adjustRightInd w:val="0"/>
        <w:snapToGrid w:val="0"/>
        <w:spacing w:line="560" w:lineRule="exact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四</w:t>
      </w:r>
      <w:r w:rsidR="00D37096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、申请入会的单位，应</w:t>
      </w:r>
      <w:r w:rsidR="00C76AA5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如实填写申请表并</w:t>
      </w:r>
      <w:r w:rsidR="00D37096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接受本协会委托相关单位的现场考察。</w:t>
      </w:r>
    </w:p>
    <w:p w14:paraId="3A213624" w14:textId="77777777" w:rsidR="001163A9" w:rsidRPr="007C10ED" w:rsidRDefault="001163A9" w:rsidP="007C10ED">
      <w:pPr>
        <w:widowControl/>
        <w:adjustRightInd w:val="0"/>
        <w:snapToGrid w:val="0"/>
        <w:spacing w:line="560" w:lineRule="exact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五、联系人应相对固定，能保持与协会的联系并熟悉本单位各方面情况。</w:t>
      </w:r>
    </w:p>
    <w:p w14:paraId="2726E7C9" w14:textId="77777777" w:rsidR="001163A9" w:rsidRPr="007C10ED" w:rsidRDefault="00C76AA5" w:rsidP="007C10ED">
      <w:pPr>
        <w:widowControl/>
        <w:adjustRightInd w:val="0"/>
        <w:snapToGrid w:val="0"/>
        <w:spacing w:line="560" w:lineRule="exact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六、</w:t>
      </w:r>
      <w:r w:rsidR="001163A9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单位简介包括单位性质、组建时间、股份构成、上级主管或控股单位主管、人员结构、</w:t>
      </w:r>
      <w:r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企业</w:t>
      </w:r>
      <w:r w:rsidR="001163A9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资质等级、主要工作业绩</w:t>
      </w:r>
      <w:r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（重点体现焊接工作业绩）</w:t>
      </w:r>
      <w:r w:rsidR="001163A9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等能够体现申请单位综合情况的文字简介，表格位置不足时可自行添页；</w:t>
      </w:r>
    </w:p>
    <w:p w14:paraId="1A96C24B" w14:textId="5065F7F5" w:rsidR="00D37096" w:rsidRPr="007C10ED" w:rsidRDefault="00324C12" w:rsidP="007C10ED">
      <w:pPr>
        <w:widowControl/>
        <w:adjustRightInd w:val="0"/>
        <w:snapToGrid w:val="0"/>
        <w:spacing w:line="560" w:lineRule="exact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七</w:t>
      </w:r>
      <w:r w:rsidR="00D37096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="00D37096" w:rsidRPr="007C10ED">
        <w:rPr>
          <w:rFonts w:ascii="微软雅黑" w:eastAsia="微软雅黑" w:hAnsi="微软雅黑" w:cs="宋体"/>
          <w:color w:val="000000"/>
          <w:kern w:val="0"/>
          <w:szCs w:val="21"/>
        </w:rPr>
        <w:t>将填写完整并加盖单位公章的</w:t>
      </w:r>
      <w:r w:rsidR="006B0080">
        <w:rPr>
          <w:rFonts w:ascii="微软雅黑" w:eastAsia="微软雅黑" w:hAnsi="微软雅黑" w:cs="宋体" w:hint="eastAsia"/>
          <w:color w:val="000000"/>
          <w:kern w:val="0"/>
          <w:szCs w:val="21"/>
        </w:rPr>
        <w:t>入会</w:t>
      </w:r>
      <w:r w:rsidR="001129DB">
        <w:rPr>
          <w:rFonts w:ascii="微软雅黑" w:eastAsia="微软雅黑" w:hAnsi="微软雅黑" w:cs="宋体" w:hint="eastAsia"/>
          <w:color w:val="000000"/>
          <w:kern w:val="0"/>
          <w:szCs w:val="21"/>
        </w:rPr>
        <w:t>申请表</w:t>
      </w:r>
      <w:r w:rsidR="00D37096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="006B0080">
        <w:rPr>
          <w:rFonts w:ascii="微软雅黑" w:eastAsia="微软雅黑" w:hAnsi="微软雅黑" w:cs="宋体" w:hint="eastAsia"/>
          <w:color w:val="000000"/>
          <w:kern w:val="0"/>
          <w:szCs w:val="21"/>
        </w:rPr>
        <w:t>入会申请书、</w:t>
      </w:r>
      <w:r w:rsidR="00D37096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营业执照副本（复印件）、</w:t>
      </w:r>
      <w:r w:rsidR="00D575CE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单位资质证书副本</w:t>
      </w:r>
      <w:r w:rsidR="006B0080">
        <w:rPr>
          <w:rFonts w:ascii="微软雅黑" w:eastAsia="微软雅黑" w:hAnsi="微软雅黑" w:cs="宋体" w:hint="eastAsia"/>
          <w:color w:val="000000"/>
          <w:kern w:val="0"/>
          <w:szCs w:val="21"/>
        </w:rPr>
        <w:t>（</w:t>
      </w:r>
      <w:r w:rsidR="006B0080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复印件</w:t>
      </w:r>
      <w:r w:rsidR="006B0080">
        <w:rPr>
          <w:rFonts w:ascii="微软雅黑" w:eastAsia="微软雅黑" w:hAnsi="微软雅黑" w:cs="宋体" w:hint="eastAsia"/>
          <w:color w:val="000000"/>
          <w:kern w:val="0"/>
          <w:szCs w:val="21"/>
        </w:rPr>
        <w:t>）</w:t>
      </w:r>
      <w:r w:rsidR="00D37096" w:rsidRPr="007C10ED">
        <w:rPr>
          <w:rFonts w:ascii="微软雅黑" w:eastAsia="微软雅黑" w:hAnsi="微软雅黑" w:cs="宋体"/>
          <w:color w:val="000000"/>
          <w:kern w:val="0"/>
          <w:szCs w:val="21"/>
        </w:rPr>
        <w:t>寄至</w:t>
      </w:r>
      <w:r w:rsidR="005C11B0" w:rsidRPr="007C10ED">
        <w:rPr>
          <w:rFonts w:ascii="微软雅黑" w:eastAsia="微软雅黑" w:hAnsi="微软雅黑" w:cs="宋体"/>
          <w:color w:val="000000"/>
          <w:kern w:val="0"/>
          <w:szCs w:val="21"/>
        </w:rPr>
        <w:t>中国工程建设焊接协会</w:t>
      </w:r>
      <w:r w:rsidR="00D37096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秘书处。</w:t>
      </w:r>
    </w:p>
    <w:p w14:paraId="24A87A89" w14:textId="77777777" w:rsidR="00D37096" w:rsidRPr="007C10ED" w:rsidRDefault="00D37096" w:rsidP="007C10ED">
      <w:pPr>
        <w:widowControl/>
        <w:adjustRightInd w:val="0"/>
        <w:snapToGrid w:val="0"/>
        <w:spacing w:line="560" w:lineRule="exact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C10ED">
        <w:rPr>
          <w:rFonts w:ascii="微软雅黑" w:eastAsia="微软雅黑" w:hAnsi="微软雅黑" w:cs="宋体"/>
          <w:color w:val="000000"/>
          <w:kern w:val="0"/>
          <w:szCs w:val="21"/>
        </w:rPr>
        <w:t>地</w:t>
      </w:r>
      <w:r w:rsidR="005C11B0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="005C11B0" w:rsidRPr="007C10ED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7C10ED">
        <w:rPr>
          <w:rFonts w:ascii="微软雅黑" w:eastAsia="微软雅黑" w:hAnsi="微软雅黑" w:cs="宋体"/>
          <w:color w:val="000000"/>
          <w:kern w:val="0"/>
          <w:szCs w:val="21"/>
        </w:rPr>
        <w:t>址：北京市海淀区</w:t>
      </w:r>
      <w:r w:rsidR="005C11B0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西土城路3</w:t>
      </w:r>
      <w:r w:rsidR="005C11B0" w:rsidRPr="007C10ED">
        <w:rPr>
          <w:rFonts w:ascii="微软雅黑" w:eastAsia="微软雅黑" w:hAnsi="微软雅黑" w:cs="宋体"/>
          <w:color w:val="000000"/>
          <w:kern w:val="0"/>
          <w:szCs w:val="21"/>
        </w:rPr>
        <w:t>3</w:t>
      </w:r>
      <w:r w:rsidR="005C11B0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号</w:t>
      </w:r>
    </w:p>
    <w:p w14:paraId="6E719197" w14:textId="77777777" w:rsidR="00D37096" w:rsidRPr="007C10ED" w:rsidRDefault="00D37096" w:rsidP="007C10ED">
      <w:pPr>
        <w:widowControl/>
        <w:adjustRightInd w:val="0"/>
        <w:snapToGrid w:val="0"/>
        <w:spacing w:line="560" w:lineRule="exact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 w:rsidRPr="007C10ED">
        <w:rPr>
          <w:rFonts w:ascii="微软雅黑" w:eastAsia="微软雅黑" w:hAnsi="微软雅黑" w:cs="宋体"/>
          <w:color w:val="000000"/>
          <w:kern w:val="0"/>
          <w:szCs w:val="21"/>
        </w:rPr>
        <w:t>邮</w:t>
      </w:r>
      <w:proofErr w:type="gramEnd"/>
      <w:r w:rsidR="005C11B0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="005C11B0" w:rsidRPr="007C10ED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7C10ED">
        <w:rPr>
          <w:rFonts w:ascii="微软雅黑" w:eastAsia="微软雅黑" w:hAnsi="微软雅黑" w:cs="宋体"/>
          <w:color w:val="000000"/>
          <w:kern w:val="0"/>
          <w:szCs w:val="21"/>
        </w:rPr>
        <w:t>编：1000</w:t>
      </w:r>
      <w:r w:rsidR="005C11B0" w:rsidRPr="007C10ED">
        <w:rPr>
          <w:rFonts w:ascii="微软雅黑" w:eastAsia="微软雅黑" w:hAnsi="微软雅黑" w:cs="宋体"/>
          <w:color w:val="000000"/>
          <w:kern w:val="0"/>
          <w:szCs w:val="21"/>
        </w:rPr>
        <w:t>88</w:t>
      </w:r>
    </w:p>
    <w:p w14:paraId="15EB3410" w14:textId="0A8E3000" w:rsidR="00D37096" w:rsidRPr="007C10ED" w:rsidRDefault="00D37096" w:rsidP="007C10ED">
      <w:pPr>
        <w:widowControl/>
        <w:adjustRightInd w:val="0"/>
        <w:snapToGrid w:val="0"/>
        <w:spacing w:line="560" w:lineRule="exact"/>
        <w:ind w:firstLineChars="200" w:firstLine="42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7C10ED">
        <w:rPr>
          <w:rFonts w:ascii="微软雅黑" w:eastAsia="微软雅黑" w:hAnsi="微软雅黑" w:cs="宋体"/>
          <w:color w:val="000000"/>
          <w:kern w:val="0"/>
          <w:szCs w:val="21"/>
        </w:rPr>
        <w:t>联系人：</w:t>
      </w:r>
      <w:r w:rsidR="00A147F7">
        <w:rPr>
          <w:rFonts w:ascii="微软雅黑" w:eastAsia="微软雅黑" w:hAnsi="微软雅黑" w:cs="宋体" w:hint="eastAsia"/>
          <w:color w:val="000000"/>
          <w:kern w:val="0"/>
          <w:szCs w:val="21"/>
        </w:rPr>
        <w:t>刘延文</w:t>
      </w:r>
      <w:r w:rsidR="005C11B0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="005C11B0" w:rsidRPr="007C10ED">
        <w:rPr>
          <w:rFonts w:ascii="微软雅黑" w:eastAsia="微软雅黑" w:hAnsi="微软雅黑" w:cs="宋体"/>
          <w:color w:val="000000"/>
          <w:kern w:val="0"/>
          <w:szCs w:val="21"/>
        </w:rPr>
        <w:t xml:space="preserve"> 010</w:t>
      </w:r>
      <w:r w:rsidR="005C11B0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>-</w:t>
      </w:r>
      <w:r w:rsidR="005C11B0" w:rsidRPr="007C10ED">
        <w:rPr>
          <w:rFonts w:ascii="微软雅黑" w:eastAsia="微软雅黑" w:hAnsi="微软雅黑" w:cs="宋体"/>
          <w:color w:val="000000"/>
          <w:kern w:val="0"/>
          <w:szCs w:val="21"/>
        </w:rPr>
        <w:t xml:space="preserve">62278386  </w:t>
      </w:r>
      <w:r w:rsidR="00A147F7">
        <w:rPr>
          <w:rFonts w:ascii="微软雅黑" w:eastAsia="微软雅黑" w:hAnsi="微软雅黑" w:cs="宋体" w:hint="eastAsia"/>
          <w:color w:val="000000"/>
          <w:kern w:val="0"/>
          <w:szCs w:val="21"/>
        </w:rPr>
        <w:t>13501091916</w:t>
      </w:r>
    </w:p>
    <w:p w14:paraId="7B38F3FE" w14:textId="45A2D31F" w:rsidR="008C4ED2" w:rsidRPr="007C10ED" w:rsidRDefault="00D37096" w:rsidP="007C10ED">
      <w:pPr>
        <w:widowControl/>
        <w:adjustRightInd w:val="0"/>
        <w:snapToGrid w:val="0"/>
        <w:spacing w:line="560" w:lineRule="exact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C10ED">
        <w:rPr>
          <w:rFonts w:ascii="微软雅黑" w:eastAsia="微软雅黑" w:hAnsi="微软雅黑" w:cs="宋体"/>
          <w:color w:val="000000"/>
          <w:kern w:val="0"/>
          <w:szCs w:val="21"/>
        </w:rPr>
        <w:t>邮</w:t>
      </w:r>
      <w:r w:rsidR="005C11B0" w:rsidRPr="007C10ED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="005C11B0" w:rsidRPr="007C10ED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7C10ED">
        <w:rPr>
          <w:rFonts w:ascii="微软雅黑" w:eastAsia="微软雅黑" w:hAnsi="微软雅黑" w:cs="宋体"/>
          <w:color w:val="000000"/>
          <w:kern w:val="0"/>
          <w:szCs w:val="21"/>
        </w:rPr>
        <w:t>箱：</w:t>
      </w:r>
      <w:r w:rsidR="00A147F7">
        <w:rPr>
          <w:rFonts w:ascii="微软雅黑" w:eastAsia="微软雅黑" w:hAnsi="微软雅黑" w:hint="eastAsia"/>
          <w:szCs w:val="21"/>
        </w:rPr>
        <w:t>cecwa</w:t>
      </w:r>
      <w:r w:rsidR="008C4ED2" w:rsidRPr="007C10ED">
        <w:rPr>
          <w:rFonts w:ascii="微软雅黑" w:eastAsia="微软雅黑" w:hAnsi="微软雅黑" w:hint="eastAsia"/>
          <w:szCs w:val="21"/>
        </w:rPr>
        <w:t>@cecwa.org.cn</w:t>
      </w:r>
    </w:p>
    <w:p w14:paraId="52F56197" w14:textId="77777777" w:rsidR="005C11B0" w:rsidRDefault="005C11B0" w:rsidP="005C11B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  <w:sectPr w:rsidR="005C11B0" w:rsidSect="00EB148E">
          <w:pgSz w:w="11906" w:h="16838"/>
          <w:pgMar w:top="1418" w:right="1304" w:bottom="1134" w:left="1304" w:header="851" w:footer="992" w:gutter="0"/>
          <w:cols w:space="425"/>
          <w:docGrid w:type="lines" w:linePitch="312"/>
        </w:sect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728"/>
        <w:gridCol w:w="563"/>
        <w:gridCol w:w="106"/>
        <w:gridCol w:w="549"/>
        <w:gridCol w:w="18"/>
        <w:gridCol w:w="637"/>
        <w:gridCol w:w="37"/>
        <w:gridCol w:w="340"/>
        <w:gridCol w:w="404"/>
        <w:gridCol w:w="328"/>
        <w:gridCol w:w="766"/>
        <w:gridCol w:w="40"/>
        <w:gridCol w:w="415"/>
        <w:gridCol w:w="818"/>
        <w:gridCol w:w="184"/>
        <w:gridCol w:w="425"/>
        <w:gridCol w:w="80"/>
        <w:gridCol w:w="346"/>
        <w:gridCol w:w="402"/>
        <w:gridCol w:w="165"/>
        <w:gridCol w:w="454"/>
        <w:gridCol w:w="1073"/>
      </w:tblGrid>
      <w:tr w:rsidR="001A0530" w:rsidRPr="00D4322F" w14:paraId="327D0285" w14:textId="77777777" w:rsidTr="00D4322F">
        <w:trPr>
          <w:trHeight w:val="624"/>
          <w:jc w:val="center"/>
        </w:trPr>
        <w:tc>
          <w:tcPr>
            <w:tcW w:w="1465" w:type="dxa"/>
            <w:vMerge w:val="restart"/>
            <w:vAlign w:val="center"/>
          </w:tcPr>
          <w:p w14:paraId="6738E4A4" w14:textId="77777777" w:rsidR="004A5064" w:rsidRPr="00D4322F" w:rsidRDefault="004A5064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lastRenderedPageBreak/>
              <w:t>单位名称</w:t>
            </w:r>
          </w:p>
        </w:tc>
        <w:tc>
          <w:tcPr>
            <w:tcW w:w="8878" w:type="dxa"/>
            <w:gridSpan w:val="22"/>
            <w:vAlign w:val="center"/>
          </w:tcPr>
          <w:p w14:paraId="0CA86024" w14:textId="77777777" w:rsidR="004A5064" w:rsidRPr="00D4322F" w:rsidRDefault="004A5064" w:rsidP="00D4322F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（中文）</w:t>
            </w:r>
          </w:p>
        </w:tc>
      </w:tr>
      <w:tr w:rsidR="001A0530" w:rsidRPr="00D4322F" w14:paraId="307CB158" w14:textId="77777777" w:rsidTr="00D4322F">
        <w:trPr>
          <w:trHeight w:val="624"/>
          <w:jc w:val="center"/>
        </w:trPr>
        <w:tc>
          <w:tcPr>
            <w:tcW w:w="1465" w:type="dxa"/>
            <w:vMerge/>
            <w:vAlign w:val="center"/>
          </w:tcPr>
          <w:p w14:paraId="00D68010" w14:textId="77777777" w:rsidR="004A5064" w:rsidRPr="00D4322F" w:rsidRDefault="004A5064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8" w:type="dxa"/>
            <w:gridSpan w:val="22"/>
            <w:vAlign w:val="center"/>
          </w:tcPr>
          <w:p w14:paraId="3FFB8DD3" w14:textId="77777777" w:rsidR="004A5064" w:rsidRPr="00D4322F" w:rsidRDefault="004A5064" w:rsidP="00D4322F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（英文）</w:t>
            </w:r>
          </w:p>
        </w:tc>
      </w:tr>
      <w:tr w:rsidR="008638B7" w:rsidRPr="00D4322F" w14:paraId="5A1FE02A" w14:textId="77777777" w:rsidTr="00D4322F">
        <w:trPr>
          <w:trHeight w:val="624"/>
          <w:jc w:val="center"/>
        </w:trPr>
        <w:tc>
          <w:tcPr>
            <w:tcW w:w="1465" w:type="dxa"/>
            <w:vAlign w:val="center"/>
          </w:tcPr>
          <w:p w14:paraId="3AAC4C2B" w14:textId="77777777" w:rsidR="004A5064" w:rsidRPr="00D4322F" w:rsidRDefault="004F4286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通讯</w:t>
            </w:r>
            <w:r w:rsidR="004A5064"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7186" w:type="dxa"/>
            <w:gridSpan w:val="19"/>
            <w:vAlign w:val="center"/>
          </w:tcPr>
          <w:p w14:paraId="7EF2E73B" w14:textId="77777777" w:rsidR="004A5064" w:rsidRPr="00D4322F" w:rsidRDefault="004A5064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479DCBED" w14:textId="77777777" w:rsidR="004A5064" w:rsidRPr="00D4322F" w:rsidRDefault="004A5064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邮编</w:t>
            </w:r>
          </w:p>
        </w:tc>
        <w:tc>
          <w:tcPr>
            <w:tcW w:w="1073" w:type="dxa"/>
            <w:vAlign w:val="center"/>
          </w:tcPr>
          <w:p w14:paraId="0BA528EE" w14:textId="77777777" w:rsidR="004A5064" w:rsidRPr="00D4322F" w:rsidRDefault="004A5064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638B7" w:rsidRPr="00D4322F" w14:paraId="6ACC1703" w14:textId="77777777" w:rsidTr="00BF5AD7">
        <w:trPr>
          <w:trHeight w:val="624"/>
          <w:jc w:val="center"/>
        </w:trPr>
        <w:tc>
          <w:tcPr>
            <w:tcW w:w="1465" w:type="dxa"/>
            <w:vAlign w:val="center"/>
          </w:tcPr>
          <w:p w14:paraId="13E7A3D2" w14:textId="77777777" w:rsidR="004A5064" w:rsidRPr="00D4322F" w:rsidRDefault="004A5064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成立时间</w:t>
            </w:r>
          </w:p>
        </w:tc>
        <w:tc>
          <w:tcPr>
            <w:tcW w:w="2978" w:type="dxa"/>
            <w:gridSpan w:val="8"/>
            <w:vAlign w:val="center"/>
          </w:tcPr>
          <w:p w14:paraId="38846CBB" w14:textId="77777777" w:rsidR="004A5064" w:rsidRPr="00D4322F" w:rsidRDefault="004A5064" w:rsidP="00D4322F">
            <w:pPr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3" w:type="dxa"/>
            <w:gridSpan w:val="5"/>
            <w:vAlign w:val="center"/>
          </w:tcPr>
          <w:p w14:paraId="4B4C19AD" w14:textId="77777777" w:rsidR="004A5064" w:rsidRPr="00D4322F" w:rsidRDefault="004A5064" w:rsidP="00D4322F">
            <w:pPr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注册资金（万元）</w:t>
            </w:r>
          </w:p>
        </w:tc>
        <w:tc>
          <w:tcPr>
            <w:tcW w:w="1853" w:type="dxa"/>
            <w:gridSpan w:val="5"/>
            <w:vAlign w:val="center"/>
          </w:tcPr>
          <w:p w14:paraId="4181D039" w14:textId="77777777" w:rsidR="004A5064" w:rsidRPr="00D4322F" w:rsidRDefault="004A5064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2C1DF466" w14:textId="77777777" w:rsidR="004A5064" w:rsidRPr="00D4322F" w:rsidRDefault="004A5064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员工人数</w:t>
            </w:r>
          </w:p>
        </w:tc>
        <w:tc>
          <w:tcPr>
            <w:tcW w:w="1073" w:type="dxa"/>
            <w:vAlign w:val="center"/>
          </w:tcPr>
          <w:p w14:paraId="1435B0CB" w14:textId="77777777" w:rsidR="004A5064" w:rsidRPr="00D4322F" w:rsidRDefault="004A5064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1A0530" w:rsidRPr="00D4322F" w14:paraId="5955B773" w14:textId="77777777" w:rsidTr="00D4322F">
        <w:trPr>
          <w:trHeight w:val="624"/>
          <w:jc w:val="center"/>
        </w:trPr>
        <w:tc>
          <w:tcPr>
            <w:tcW w:w="1465" w:type="dxa"/>
            <w:vAlign w:val="center"/>
          </w:tcPr>
          <w:p w14:paraId="329BC1EE" w14:textId="77777777" w:rsidR="004A5064" w:rsidRPr="00D4322F" w:rsidRDefault="004A5064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网址</w:t>
            </w:r>
          </w:p>
        </w:tc>
        <w:tc>
          <w:tcPr>
            <w:tcW w:w="4931" w:type="dxa"/>
            <w:gridSpan w:val="13"/>
            <w:vAlign w:val="center"/>
          </w:tcPr>
          <w:p w14:paraId="1C6B9A69" w14:textId="77777777" w:rsidR="004A5064" w:rsidRPr="00D4322F" w:rsidRDefault="004A5064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14:paraId="670F648A" w14:textId="77777777" w:rsidR="004A5064" w:rsidRPr="00D4322F" w:rsidRDefault="0070482B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邮箱</w:t>
            </w:r>
          </w:p>
        </w:tc>
        <w:tc>
          <w:tcPr>
            <w:tcW w:w="3129" w:type="dxa"/>
            <w:gridSpan w:val="8"/>
            <w:vAlign w:val="center"/>
          </w:tcPr>
          <w:p w14:paraId="5490FD64" w14:textId="77777777" w:rsidR="004A5064" w:rsidRPr="00D4322F" w:rsidRDefault="004A5064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F7D8B" w:rsidRPr="00D4322F" w14:paraId="5E23B4D7" w14:textId="77777777" w:rsidTr="00A77CEA">
        <w:trPr>
          <w:trHeight w:val="624"/>
          <w:jc w:val="center"/>
        </w:trPr>
        <w:tc>
          <w:tcPr>
            <w:tcW w:w="1465" w:type="dxa"/>
            <w:vMerge w:val="restart"/>
            <w:vAlign w:val="center"/>
          </w:tcPr>
          <w:p w14:paraId="486B939D" w14:textId="77777777" w:rsidR="008638B7" w:rsidRPr="00D4322F" w:rsidRDefault="008638B7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法定</w:t>
            </w:r>
          </w:p>
          <w:p w14:paraId="620AC9E5" w14:textId="77777777" w:rsidR="008638B7" w:rsidRPr="00D4322F" w:rsidRDefault="008638B7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代表人</w:t>
            </w:r>
          </w:p>
        </w:tc>
        <w:tc>
          <w:tcPr>
            <w:tcW w:w="1291" w:type="dxa"/>
            <w:gridSpan w:val="2"/>
            <w:vAlign w:val="center"/>
          </w:tcPr>
          <w:p w14:paraId="52F04A8E" w14:textId="77777777" w:rsidR="008638B7" w:rsidRPr="00D4322F" w:rsidRDefault="008638B7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655" w:type="dxa"/>
            <w:gridSpan w:val="2"/>
            <w:vAlign w:val="center"/>
          </w:tcPr>
          <w:p w14:paraId="676906CB" w14:textId="77777777" w:rsidR="008638B7" w:rsidRPr="00D4322F" w:rsidRDefault="008638B7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655" w:type="dxa"/>
            <w:gridSpan w:val="2"/>
            <w:vAlign w:val="center"/>
          </w:tcPr>
          <w:p w14:paraId="43369873" w14:textId="77777777" w:rsidR="008638B7" w:rsidRPr="00D4322F" w:rsidRDefault="008638B7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年龄</w:t>
            </w:r>
          </w:p>
        </w:tc>
        <w:tc>
          <w:tcPr>
            <w:tcW w:w="1109" w:type="dxa"/>
            <w:gridSpan w:val="4"/>
            <w:vAlign w:val="center"/>
          </w:tcPr>
          <w:p w14:paraId="2083538A" w14:textId="77777777" w:rsidR="008638B7" w:rsidRPr="00D4322F" w:rsidRDefault="008638B7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党派</w:t>
            </w:r>
          </w:p>
        </w:tc>
        <w:tc>
          <w:tcPr>
            <w:tcW w:w="1221" w:type="dxa"/>
            <w:gridSpan w:val="3"/>
            <w:vAlign w:val="center"/>
          </w:tcPr>
          <w:p w14:paraId="69288DDA" w14:textId="77777777" w:rsidR="008638B7" w:rsidRPr="00D4322F" w:rsidRDefault="008638B7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部门/职务</w:t>
            </w:r>
          </w:p>
        </w:tc>
        <w:tc>
          <w:tcPr>
            <w:tcW w:w="1427" w:type="dxa"/>
            <w:gridSpan w:val="3"/>
            <w:vAlign w:val="center"/>
          </w:tcPr>
          <w:p w14:paraId="53D6D14A" w14:textId="77777777" w:rsidR="008638B7" w:rsidRPr="00D4322F" w:rsidRDefault="008638B7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文化程度</w:t>
            </w:r>
          </w:p>
        </w:tc>
        <w:tc>
          <w:tcPr>
            <w:tcW w:w="2520" w:type="dxa"/>
            <w:gridSpan w:val="6"/>
            <w:vAlign w:val="center"/>
          </w:tcPr>
          <w:p w14:paraId="7327EFB4" w14:textId="77777777" w:rsidR="008638B7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联系</w:t>
            </w:r>
            <w:r w:rsidR="008638B7"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电话</w:t>
            </w:r>
          </w:p>
        </w:tc>
      </w:tr>
      <w:tr w:rsidR="001A0530" w:rsidRPr="00D4322F" w14:paraId="452913C9" w14:textId="77777777" w:rsidTr="00A77CEA">
        <w:trPr>
          <w:trHeight w:val="624"/>
          <w:jc w:val="center"/>
        </w:trPr>
        <w:tc>
          <w:tcPr>
            <w:tcW w:w="1465" w:type="dxa"/>
            <w:vMerge/>
            <w:vAlign w:val="center"/>
          </w:tcPr>
          <w:p w14:paraId="1ADD7E0A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vAlign w:val="center"/>
          </w:tcPr>
          <w:p w14:paraId="3E39089F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vAlign w:val="center"/>
          </w:tcPr>
          <w:p w14:paraId="2D0C7E13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vAlign w:val="center"/>
          </w:tcPr>
          <w:p w14:paraId="534D6F3A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9" w:type="dxa"/>
            <w:gridSpan w:val="4"/>
            <w:vAlign w:val="center"/>
          </w:tcPr>
          <w:p w14:paraId="5CB0D31E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gridSpan w:val="3"/>
            <w:vAlign w:val="center"/>
          </w:tcPr>
          <w:p w14:paraId="06A017F1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7" w:type="dxa"/>
            <w:gridSpan w:val="3"/>
            <w:vAlign w:val="center"/>
          </w:tcPr>
          <w:p w14:paraId="46C33D8F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vAlign w:val="center"/>
          </w:tcPr>
          <w:p w14:paraId="4B1D7BF4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1A0530" w:rsidRPr="00D4322F" w14:paraId="08486986" w14:textId="77777777" w:rsidTr="00D4322F">
        <w:trPr>
          <w:trHeight w:val="624"/>
          <w:jc w:val="center"/>
        </w:trPr>
        <w:tc>
          <w:tcPr>
            <w:tcW w:w="1465" w:type="dxa"/>
            <w:vMerge/>
            <w:vAlign w:val="center"/>
          </w:tcPr>
          <w:p w14:paraId="53E8DF2F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vAlign w:val="center"/>
          </w:tcPr>
          <w:p w14:paraId="27C6EDC2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手机</w:t>
            </w:r>
          </w:p>
        </w:tc>
        <w:tc>
          <w:tcPr>
            <w:tcW w:w="2419" w:type="dxa"/>
            <w:gridSpan w:val="8"/>
            <w:vAlign w:val="center"/>
          </w:tcPr>
          <w:p w14:paraId="159C0398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gridSpan w:val="3"/>
            <w:vAlign w:val="center"/>
          </w:tcPr>
          <w:p w14:paraId="1D42A913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邮箱</w:t>
            </w:r>
          </w:p>
        </w:tc>
        <w:tc>
          <w:tcPr>
            <w:tcW w:w="3947" w:type="dxa"/>
            <w:gridSpan w:val="9"/>
            <w:vAlign w:val="center"/>
          </w:tcPr>
          <w:p w14:paraId="215D02FD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1A0530" w:rsidRPr="00D4322F" w14:paraId="699C1310" w14:textId="77777777" w:rsidTr="00A77CEA">
        <w:trPr>
          <w:trHeight w:val="624"/>
          <w:jc w:val="center"/>
        </w:trPr>
        <w:tc>
          <w:tcPr>
            <w:tcW w:w="1465" w:type="dxa"/>
            <w:vMerge w:val="restart"/>
            <w:vAlign w:val="center"/>
          </w:tcPr>
          <w:p w14:paraId="5D04E357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1291" w:type="dxa"/>
            <w:gridSpan w:val="2"/>
            <w:vAlign w:val="center"/>
          </w:tcPr>
          <w:p w14:paraId="1F925A26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673" w:type="dxa"/>
            <w:gridSpan w:val="3"/>
            <w:vAlign w:val="center"/>
          </w:tcPr>
          <w:p w14:paraId="4C99199A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674" w:type="dxa"/>
            <w:gridSpan w:val="2"/>
            <w:vAlign w:val="center"/>
          </w:tcPr>
          <w:p w14:paraId="287812D2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年龄</w:t>
            </w:r>
          </w:p>
        </w:tc>
        <w:tc>
          <w:tcPr>
            <w:tcW w:w="1072" w:type="dxa"/>
            <w:gridSpan w:val="3"/>
            <w:vAlign w:val="center"/>
          </w:tcPr>
          <w:p w14:paraId="2176CF05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党派</w:t>
            </w:r>
          </w:p>
        </w:tc>
        <w:tc>
          <w:tcPr>
            <w:tcW w:w="1221" w:type="dxa"/>
            <w:gridSpan w:val="3"/>
            <w:vAlign w:val="center"/>
          </w:tcPr>
          <w:p w14:paraId="65F0A64A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部门/职务</w:t>
            </w:r>
          </w:p>
        </w:tc>
        <w:tc>
          <w:tcPr>
            <w:tcW w:w="1427" w:type="dxa"/>
            <w:gridSpan w:val="3"/>
            <w:vAlign w:val="center"/>
          </w:tcPr>
          <w:p w14:paraId="5C285CEB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文化程度</w:t>
            </w:r>
          </w:p>
        </w:tc>
        <w:tc>
          <w:tcPr>
            <w:tcW w:w="2520" w:type="dxa"/>
            <w:gridSpan w:val="6"/>
            <w:vAlign w:val="center"/>
          </w:tcPr>
          <w:p w14:paraId="13817CC3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联系电话</w:t>
            </w:r>
          </w:p>
        </w:tc>
      </w:tr>
      <w:tr w:rsidR="001A0530" w:rsidRPr="00D4322F" w14:paraId="2A02A5E2" w14:textId="77777777" w:rsidTr="00A77CEA">
        <w:trPr>
          <w:trHeight w:val="624"/>
          <w:jc w:val="center"/>
        </w:trPr>
        <w:tc>
          <w:tcPr>
            <w:tcW w:w="1465" w:type="dxa"/>
            <w:vMerge/>
            <w:vAlign w:val="center"/>
          </w:tcPr>
          <w:p w14:paraId="23943EEE" w14:textId="77777777" w:rsidR="001A0530" w:rsidRPr="00D4322F" w:rsidRDefault="001A0530" w:rsidP="00D4322F">
            <w:pPr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vAlign w:val="center"/>
          </w:tcPr>
          <w:p w14:paraId="093EFC71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3" w:type="dxa"/>
            <w:gridSpan w:val="3"/>
            <w:vAlign w:val="center"/>
          </w:tcPr>
          <w:p w14:paraId="50673592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227EF68F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vAlign w:val="center"/>
          </w:tcPr>
          <w:p w14:paraId="7BC5A197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gridSpan w:val="3"/>
            <w:vAlign w:val="center"/>
          </w:tcPr>
          <w:p w14:paraId="67D50F4B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7" w:type="dxa"/>
            <w:gridSpan w:val="3"/>
            <w:vAlign w:val="center"/>
          </w:tcPr>
          <w:p w14:paraId="73B8B0BF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vAlign w:val="center"/>
          </w:tcPr>
          <w:p w14:paraId="0F617CEF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1A0530" w:rsidRPr="00D4322F" w14:paraId="26AADC40" w14:textId="77777777" w:rsidTr="00D4322F">
        <w:trPr>
          <w:trHeight w:val="624"/>
          <w:jc w:val="center"/>
        </w:trPr>
        <w:tc>
          <w:tcPr>
            <w:tcW w:w="1465" w:type="dxa"/>
            <w:vMerge/>
            <w:vAlign w:val="center"/>
          </w:tcPr>
          <w:p w14:paraId="42A28666" w14:textId="77777777" w:rsidR="001A0530" w:rsidRPr="00D4322F" w:rsidRDefault="001A0530" w:rsidP="00D4322F">
            <w:pPr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vAlign w:val="center"/>
          </w:tcPr>
          <w:p w14:paraId="700AD2D7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手机</w:t>
            </w:r>
          </w:p>
        </w:tc>
        <w:tc>
          <w:tcPr>
            <w:tcW w:w="2419" w:type="dxa"/>
            <w:gridSpan w:val="8"/>
            <w:vAlign w:val="center"/>
          </w:tcPr>
          <w:p w14:paraId="6A476F80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gridSpan w:val="3"/>
            <w:vAlign w:val="center"/>
          </w:tcPr>
          <w:p w14:paraId="518D62D5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邮箱</w:t>
            </w:r>
          </w:p>
        </w:tc>
        <w:tc>
          <w:tcPr>
            <w:tcW w:w="3947" w:type="dxa"/>
            <w:gridSpan w:val="9"/>
            <w:vAlign w:val="center"/>
          </w:tcPr>
          <w:p w14:paraId="38155D58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1A0530" w:rsidRPr="00D4322F" w14:paraId="6405CFA6" w14:textId="77777777" w:rsidTr="00D4322F">
        <w:trPr>
          <w:trHeight w:val="624"/>
          <w:jc w:val="center"/>
        </w:trPr>
        <w:tc>
          <w:tcPr>
            <w:tcW w:w="1465" w:type="dxa"/>
            <w:vMerge/>
            <w:vAlign w:val="center"/>
          </w:tcPr>
          <w:p w14:paraId="03D05094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vAlign w:val="center"/>
          </w:tcPr>
          <w:p w14:paraId="69B0029F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673" w:type="dxa"/>
            <w:gridSpan w:val="3"/>
            <w:vAlign w:val="center"/>
          </w:tcPr>
          <w:p w14:paraId="20618B32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674" w:type="dxa"/>
            <w:gridSpan w:val="2"/>
            <w:vAlign w:val="center"/>
          </w:tcPr>
          <w:p w14:paraId="5925B330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年龄</w:t>
            </w:r>
          </w:p>
        </w:tc>
        <w:tc>
          <w:tcPr>
            <w:tcW w:w="1072" w:type="dxa"/>
            <w:gridSpan w:val="3"/>
            <w:vAlign w:val="center"/>
          </w:tcPr>
          <w:p w14:paraId="165810DB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党派</w:t>
            </w:r>
          </w:p>
        </w:tc>
        <w:tc>
          <w:tcPr>
            <w:tcW w:w="1221" w:type="dxa"/>
            <w:gridSpan w:val="3"/>
            <w:vAlign w:val="center"/>
          </w:tcPr>
          <w:p w14:paraId="4B8B61EC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部门/职务</w:t>
            </w:r>
          </w:p>
        </w:tc>
        <w:tc>
          <w:tcPr>
            <w:tcW w:w="1507" w:type="dxa"/>
            <w:gridSpan w:val="4"/>
            <w:vAlign w:val="center"/>
          </w:tcPr>
          <w:p w14:paraId="3D3875B3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文化程度</w:t>
            </w:r>
          </w:p>
        </w:tc>
        <w:tc>
          <w:tcPr>
            <w:tcW w:w="2440" w:type="dxa"/>
            <w:gridSpan w:val="5"/>
            <w:vAlign w:val="center"/>
          </w:tcPr>
          <w:p w14:paraId="3A081B23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联系电话</w:t>
            </w:r>
          </w:p>
        </w:tc>
      </w:tr>
      <w:tr w:rsidR="001A0530" w:rsidRPr="00D4322F" w14:paraId="167F3990" w14:textId="77777777" w:rsidTr="00D4322F">
        <w:trPr>
          <w:trHeight w:val="624"/>
          <w:jc w:val="center"/>
        </w:trPr>
        <w:tc>
          <w:tcPr>
            <w:tcW w:w="1465" w:type="dxa"/>
            <w:vMerge/>
            <w:vAlign w:val="center"/>
          </w:tcPr>
          <w:p w14:paraId="4DFC0D83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vAlign w:val="center"/>
          </w:tcPr>
          <w:p w14:paraId="599F3E3E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3" w:type="dxa"/>
            <w:gridSpan w:val="3"/>
            <w:vAlign w:val="center"/>
          </w:tcPr>
          <w:p w14:paraId="4D23C0B1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6FA41CEA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vAlign w:val="center"/>
          </w:tcPr>
          <w:p w14:paraId="05F63C51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gridSpan w:val="3"/>
            <w:vAlign w:val="center"/>
          </w:tcPr>
          <w:p w14:paraId="527493EA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gridSpan w:val="4"/>
            <w:vAlign w:val="center"/>
          </w:tcPr>
          <w:p w14:paraId="5D5B6374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40" w:type="dxa"/>
            <w:gridSpan w:val="5"/>
            <w:vAlign w:val="center"/>
          </w:tcPr>
          <w:p w14:paraId="1603451D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1A0530" w:rsidRPr="00D4322F" w14:paraId="4A404863" w14:textId="77777777" w:rsidTr="00D4322F">
        <w:trPr>
          <w:trHeight w:val="624"/>
          <w:jc w:val="center"/>
        </w:trPr>
        <w:tc>
          <w:tcPr>
            <w:tcW w:w="1465" w:type="dxa"/>
            <w:vMerge/>
            <w:vAlign w:val="center"/>
          </w:tcPr>
          <w:p w14:paraId="29CFFC7D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vAlign w:val="center"/>
          </w:tcPr>
          <w:p w14:paraId="2B162393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手机</w:t>
            </w:r>
          </w:p>
        </w:tc>
        <w:tc>
          <w:tcPr>
            <w:tcW w:w="2419" w:type="dxa"/>
            <w:gridSpan w:val="8"/>
            <w:vAlign w:val="center"/>
          </w:tcPr>
          <w:p w14:paraId="0B5F81EB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gridSpan w:val="3"/>
            <w:vAlign w:val="center"/>
          </w:tcPr>
          <w:p w14:paraId="6A07BABB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邮箱</w:t>
            </w:r>
          </w:p>
        </w:tc>
        <w:tc>
          <w:tcPr>
            <w:tcW w:w="3947" w:type="dxa"/>
            <w:gridSpan w:val="9"/>
            <w:vAlign w:val="center"/>
          </w:tcPr>
          <w:p w14:paraId="45939823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1A0530" w:rsidRPr="00D4322F" w14:paraId="5968DA4E" w14:textId="77777777" w:rsidTr="00057429">
        <w:trPr>
          <w:trHeight w:val="1322"/>
          <w:jc w:val="center"/>
        </w:trPr>
        <w:tc>
          <w:tcPr>
            <w:tcW w:w="1465" w:type="dxa"/>
            <w:vMerge w:val="restart"/>
            <w:vAlign w:val="center"/>
          </w:tcPr>
          <w:p w14:paraId="1F25D75B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单位类型</w:t>
            </w:r>
          </w:p>
        </w:tc>
        <w:tc>
          <w:tcPr>
            <w:tcW w:w="7186" w:type="dxa"/>
            <w:gridSpan w:val="19"/>
            <w:vAlign w:val="center"/>
          </w:tcPr>
          <w:p w14:paraId="09C38C4A" w14:textId="5653713F" w:rsidR="001A0530" w:rsidRPr="00D4322F" w:rsidRDefault="001A0530" w:rsidP="00D4322F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BF5AD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30"/>
                <w:szCs w:val="30"/>
              </w:rPr>
              <w:t>□</w:t>
            </w: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 xml:space="preserve">国有 </w:t>
            </w:r>
            <w:r w:rsidRPr="00D4322F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 xml:space="preserve">     </w:t>
            </w:r>
            <w:r w:rsidR="00BF5AD7" w:rsidRPr="00BF5AD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30"/>
                <w:szCs w:val="30"/>
              </w:rPr>
              <w:t>□</w:t>
            </w: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 xml:space="preserve">民营 </w:t>
            </w:r>
            <w:r w:rsidRPr="00D4322F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 xml:space="preserve">     </w:t>
            </w:r>
            <w:r w:rsidR="00BF5AD7" w:rsidRPr="00BF5AD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30"/>
                <w:szCs w:val="30"/>
              </w:rPr>
              <w:t>□</w:t>
            </w: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 xml:space="preserve">股份制 </w:t>
            </w:r>
            <w:r w:rsidRPr="00D4322F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 xml:space="preserve">      </w:t>
            </w:r>
            <w:r w:rsidR="00BF5AD7" w:rsidRPr="00BF5AD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30"/>
                <w:szCs w:val="30"/>
              </w:rPr>
              <w:t>□</w:t>
            </w: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其他</w:t>
            </w:r>
          </w:p>
          <w:p w14:paraId="2DE99846" w14:textId="71793463" w:rsidR="001A0530" w:rsidRPr="00D4322F" w:rsidRDefault="00BF5AD7" w:rsidP="00D4322F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BF5AD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30"/>
                <w:szCs w:val="30"/>
              </w:rPr>
              <w:t>□</w:t>
            </w:r>
            <w:r w:rsidR="001A0530"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 xml:space="preserve">独资（独资方： </w:t>
            </w:r>
            <w:r w:rsidR="001A0530" w:rsidRPr="00D4322F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 xml:space="preserve">                                   </w:t>
            </w:r>
            <w:r w:rsidR="008C4ED2" w:rsidRPr="00D4322F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 xml:space="preserve">     </w:t>
            </w:r>
            <w:r w:rsidR="001A0530" w:rsidRPr="00D4322F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="001A0530"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）</w:t>
            </w:r>
          </w:p>
          <w:p w14:paraId="75838167" w14:textId="741A859B" w:rsidR="001A0530" w:rsidRPr="00D4322F" w:rsidRDefault="00BF5AD7" w:rsidP="00D4322F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BF5AD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30"/>
                <w:szCs w:val="30"/>
              </w:rPr>
              <w:t>□</w:t>
            </w:r>
            <w:r w:rsidR="001A0530"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 xml:space="preserve">合资（合资方： </w:t>
            </w:r>
            <w:r w:rsidR="001A0530" w:rsidRPr="00D4322F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 xml:space="preserve">                                   </w:t>
            </w:r>
            <w:r w:rsidR="008C4ED2" w:rsidRPr="00D4322F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 xml:space="preserve">     </w:t>
            </w:r>
            <w:r w:rsidR="001A0530" w:rsidRPr="00D4322F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="001A0530"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19" w:type="dxa"/>
            <w:gridSpan w:val="2"/>
            <w:vAlign w:val="center"/>
          </w:tcPr>
          <w:p w14:paraId="510853AA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上市</w:t>
            </w:r>
          </w:p>
        </w:tc>
        <w:tc>
          <w:tcPr>
            <w:tcW w:w="1073" w:type="dxa"/>
            <w:vAlign w:val="center"/>
          </w:tcPr>
          <w:p w14:paraId="73BE290B" w14:textId="4EA42106" w:rsidR="00D4322F" w:rsidRDefault="00BF5AD7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BF5AD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30"/>
                <w:szCs w:val="30"/>
              </w:rPr>
              <w:t>□</w:t>
            </w:r>
            <w:r w:rsidR="001A0530"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是</w:t>
            </w:r>
          </w:p>
          <w:p w14:paraId="477E755A" w14:textId="0698BA08" w:rsidR="001A0530" w:rsidRPr="00D4322F" w:rsidRDefault="00BF5AD7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BF5AD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30"/>
                <w:szCs w:val="30"/>
              </w:rPr>
              <w:t>□</w:t>
            </w:r>
            <w:r w:rsidR="001A0530"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 w:rsidR="001A0530" w:rsidRPr="00D4322F" w14:paraId="098F10C8" w14:textId="77777777" w:rsidTr="00D4322F">
        <w:trPr>
          <w:trHeight w:val="561"/>
          <w:jc w:val="center"/>
        </w:trPr>
        <w:tc>
          <w:tcPr>
            <w:tcW w:w="1465" w:type="dxa"/>
            <w:vMerge/>
            <w:vAlign w:val="center"/>
          </w:tcPr>
          <w:p w14:paraId="268BCFA8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8" w:type="dxa"/>
            <w:gridSpan w:val="22"/>
            <w:vAlign w:val="center"/>
          </w:tcPr>
          <w:p w14:paraId="5CAA3A65" w14:textId="2D87E48B" w:rsidR="001A0530" w:rsidRPr="00D4322F" w:rsidRDefault="00BF5AD7" w:rsidP="00D4322F">
            <w:pPr>
              <w:widowControl/>
              <w:snapToGrid w:val="0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BF5AD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30"/>
                <w:szCs w:val="30"/>
              </w:rPr>
              <w:t>□</w:t>
            </w:r>
            <w:r w:rsidR="001A0530"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 xml:space="preserve">研究院所 </w:t>
            </w:r>
            <w:r w:rsidR="001A0530" w:rsidRPr="00D4322F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 xml:space="preserve">     </w:t>
            </w:r>
            <w:r w:rsidRPr="00BF5AD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30"/>
                <w:szCs w:val="30"/>
              </w:rPr>
              <w:t>□</w:t>
            </w:r>
            <w:r w:rsidR="001A0530"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学院（校</w:t>
            </w:r>
            <w:r w:rsidR="001A0530" w:rsidRPr="00D4322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） </w:t>
            </w:r>
            <w:r w:rsidR="001A0530" w:rsidRPr="00D4322F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</w:t>
            </w:r>
            <w:r w:rsidRPr="00BF5AD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30"/>
                <w:szCs w:val="30"/>
              </w:rPr>
              <w:t>□</w:t>
            </w:r>
            <w:r w:rsidR="001A0530" w:rsidRPr="00D4322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服务类公司 </w:t>
            </w:r>
            <w:r w:rsidR="001A0530" w:rsidRPr="00D4322F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</w:t>
            </w:r>
            <w:r w:rsidRPr="00BF5AD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30"/>
                <w:szCs w:val="30"/>
              </w:rPr>
              <w:t>□</w:t>
            </w:r>
            <w:r w:rsidR="001A0530"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其他</w:t>
            </w:r>
            <w:r w:rsidR="001A0530" w:rsidRPr="00D4322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______________</w:t>
            </w:r>
          </w:p>
        </w:tc>
      </w:tr>
      <w:tr w:rsidR="005F7D8B" w:rsidRPr="00D4322F" w14:paraId="18D120CD" w14:textId="77777777" w:rsidTr="00D4322F">
        <w:trPr>
          <w:trHeight w:val="768"/>
          <w:jc w:val="center"/>
        </w:trPr>
        <w:tc>
          <w:tcPr>
            <w:tcW w:w="1465" w:type="dxa"/>
            <w:vMerge w:val="restart"/>
            <w:vAlign w:val="center"/>
          </w:tcPr>
          <w:p w14:paraId="50838533" w14:textId="77777777" w:rsidR="001A0530" w:rsidRPr="00D4322F" w:rsidRDefault="001A0530" w:rsidP="00D4322F">
            <w:pPr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营业范围</w:t>
            </w:r>
          </w:p>
        </w:tc>
        <w:tc>
          <w:tcPr>
            <w:tcW w:w="728" w:type="dxa"/>
            <w:vAlign w:val="center"/>
          </w:tcPr>
          <w:p w14:paraId="6099C660" w14:textId="77777777" w:rsidR="001A0530" w:rsidRPr="00D4322F" w:rsidRDefault="001A0530" w:rsidP="00D4322F">
            <w:pPr>
              <w:widowControl/>
              <w:snapToGrid w:val="0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主营</w:t>
            </w:r>
          </w:p>
        </w:tc>
        <w:tc>
          <w:tcPr>
            <w:tcW w:w="8150" w:type="dxa"/>
            <w:gridSpan w:val="21"/>
            <w:vAlign w:val="center"/>
          </w:tcPr>
          <w:p w14:paraId="065C2A58" w14:textId="77777777" w:rsidR="001A0530" w:rsidRPr="00D4322F" w:rsidRDefault="001A0530" w:rsidP="00D4322F">
            <w:pPr>
              <w:widowControl/>
              <w:snapToGrid w:val="0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F7D8B" w:rsidRPr="00D4322F" w14:paraId="057095E5" w14:textId="77777777" w:rsidTr="00D4322F">
        <w:trPr>
          <w:trHeight w:val="768"/>
          <w:jc w:val="center"/>
        </w:trPr>
        <w:tc>
          <w:tcPr>
            <w:tcW w:w="1465" w:type="dxa"/>
            <w:vMerge/>
            <w:vAlign w:val="center"/>
          </w:tcPr>
          <w:p w14:paraId="29E4201B" w14:textId="77777777" w:rsidR="001A0530" w:rsidRPr="00D4322F" w:rsidRDefault="001A0530" w:rsidP="00D4322F">
            <w:pPr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2FB07829" w14:textId="77777777" w:rsidR="001A0530" w:rsidRPr="00D4322F" w:rsidRDefault="001A0530" w:rsidP="00D4322F">
            <w:pPr>
              <w:widowControl/>
              <w:snapToGrid w:val="0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兼营</w:t>
            </w:r>
          </w:p>
        </w:tc>
        <w:tc>
          <w:tcPr>
            <w:tcW w:w="8150" w:type="dxa"/>
            <w:gridSpan w:val="21"/>
            <w:vAlign w:val="center"/>
          </w:tcPr>
          <w:p w14:paraId="1FFE9A42" w14:textId="77777777" w:rsidR="001A0530" w:rsidRPr="00D4322F" w:rsidRDefault="001A0530" w:rsidP="00D4322F">
            <w:pPr>
              <w:widowControl/>
              <w:snapToGrid w:val="0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16593" w:rsidRPr="00D4322F" w14:paraId="3ADA8C87" w14:textId="77777777" w:rsidTr="00057429">
        <w:trPr>
          <w:trHeight w:val="6086"/>
          <w:jc w:val="center"/>
        </w:trPr>
        <w:tc>
          <w:tcPr>
            <w:tcW w:w="1465" w:type="dxa"/>
            <w:vAlign w:val="center"/>
          </w:tcPr>
          <w:p w14:paraId="4B332358" w14:textId="77777777" w:rsidR="00D16593" w:rsidRPr="00D4322F" w:rsidRDefault="00D16593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lastRenderedPageBreak/>
              <w:t>单位简况</w:t>
            </w:r>
          </w:p>
        </w:tc>
        <w:tc>
          <w:tcPr>
            <w:tcW w:w="8878" w:type="dxa"/>
            <w:gridSpan w:val="22"/>
            <w:vAlign w:val="center"/>
          </w:tcPr>
          <w:p w14:paraId="03DFC6CE" w14:textId="77777777" w:rsidR="00D16593" w:rsidRPr="00D4322F" w:rsidRDefault="00D16593" w:rsidP="00D4322F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F7D8B" w:rsidRPr="00D4322F" w14:paraId="61BD6064" w14:textId="77777777" w:rsidTr="003A1485">
        <w:trPr>
          <w:trHeight w:val="699"/>
          <w:jc w:val="center"/>
        </w:trPr>
        <w:tc>
          <w:tcPr>
            <w:tcW w:w="1465" w:type="dxa"/>
            <w:vMerge w:val="restart"/>
            <w:vAlign w:val="center"/>
          </w:tcPr>
          <w:p w14:paraId="6D4DD9A7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企业经济</w:t>
            </w:r>
          </w:p>
          <w:p w14:paraId="5EA3C7DD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状况</w:t>
            </w:r>
          </w:p>
        </w:tc>
        <w:tc>
          <w:tcPr>
            <w:tcW w:w="1397" w:type="dxa"/>
            <w:gridSpan w:val="3"/>
            <w:vAlign w:val="center"/>
          </w:tcPr>
          <w:p w14:paraId="4C374E37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上年度资产总额（万元）</w:t>
            </w:r>
          </w:p>
        </w:tc>
        <w:tc>
          <w:tcPr>
            <w:tcW w:w="1985" w:type="dxa"/>
            <w:gridSpan w:val="6"/>
            <w:vAlign w:val="center"/>
          </w:tcPr>
          <w:p w14:paraId="00C06129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F5C18D0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上年度利润总额（万元）</w:t>
            </w:r>
          </w:p>
        </w:tc>
        <w:tc>
          <w:tcPr>
            <w:tcW w:w="1417" w:type="dxa"/>
            <w:gridSpan w:val="3"/>
            <w:vAlign w:val="center"/>
          </w:tcPr>
          <w:p w14:paraId="3B30E93D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5E7089F9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上年度销售收入（万元）</w:t>
            </w:r>
          </w:p>
        </w:tc>
        <w:tc>
          <w:tcPr>
            <w:tcW w:w="1527" w:type="dxa"/>
            <w:gridSpan w:val="2"/>
            <w:vAlign w:val="center"/>
          </w:tcPr>
          <w:p w14:paraId="1E69F3DE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F7D8B" w:rsidRPr="00D4322F" w14:paraId="3E3576F4" w14:textId="77777777" w:rsidTr="003A1485">
        <w:trPr>
          <w:trHeight w:val="694"/>
          <w:jc w:val="center"/>
        </w:trPr>
        <w:tc>
          <w:tcPr>
            <w:tcW w:w="1465" w:type="dxa"/>
            <w:vMerge/>
            <w:vAlign w:val="center"/>
          </w:tcPr>
          <w:p w14:paraId="3927C6E0" w14:textId="77777777" w:rsidR="005F7D8B" w:rsidRPr="00D4322F" w:rsidRDefault="005F7D8B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7" w:type="dxa"/>
            <w:gridSpan w:val="3"/>
            <w:vAlign w:val="center"/>
          </w:tcPr>
          <w:p w14:paraId="46056474" w14:textId="77777777" w:rsidR="005F7D8B" w:rsidRPr="00D4322F" w:rsidRDefault="005F7D8B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上年度纳税总额（万元）</w:t>
            </w:r>
          </w:p>
        </w:tc>
        <w:tc>
          <w:tcPr>
            <w:tcW w:w="1985" w:type="dxa"/>
            <w:gridSpan w:val="6"/>
            <w:vAlign w:val="center"/>
          </w:tcPr>
          <w:p w14:paraId="57EB9141" w14:textId="77777777" w:rsidR="005F7D8B" w:rsidRPr="00D4322F" w:rsidRDefault="005F7D8B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3303FA9" w14:textId="77777777" w:rsidR="005F7D8B" w:rsidRPr="00D4322F" w:rsidRDefault="005F7D8B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其他说明</w:t>
            </w:r>
          </w:p>
        </w:tc>
        <w:tc>
          <w:tcPr>
            <w:tcW w:w="4362" w:type="dxa"/>
            <w:gridSpan w:val="10"/>
            <w:vAlign w:val="center"/>
          </w:tcPr>
          <w:p w14:paraId="6D06F016" w14:textId="77777777" w:rsidR="005F7D8B" w:rsidRPr="00D4322F" w:rsidRDefault="005F7D8B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1A0530" w:rsidRPr="00D4322F" w14:paraId="6308C6D1" w14:textId="77777777" w:rsidTr="00D4322F">
        <w:trPr>
          <w:trHeight w:val="775"/>
          <w:jc w:val="center"/>
        </w:trPr>
        <w:tc>
          <w:tcPr>
            <w:tcW w:w="1465" w:type="dxa"/>
            <w:vAlign w:val="center"/>
          </w:tcPr>
          <w:p w14:paraId="24213BE5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加入其他社会组织情况</w:t>
            </w:r>
          </w:p>
        </w:tc>
        <w:tc>
          <w:tcPr>
            <w:tcW w:w="8878" w:type="dxa"/>
            <w:gridSpan w:val="22"/>
            <w:vAlign w:val="center"/>
          </w:tcPr>
          <w:p w14:paraId="2A037E15" w14:textId="77777777" w:rsidR="001A0530" w:rsidRPr="003A1485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F7D8B" w:rsidRPr="00D4322F" w14:paraId="3CE47A98" w14:textId="77777777" w:rsidTr="00D4322F">
        <w:trPr>
          <w:trHeight w:val="614"/>
          <w:jc w:val="center"/>
        </w:trPr>
        <w:tc>
          <w:tcPr>
            <w:tcW w:w="1465" w:type="dxa"/>
            <w:vAlign w:val="center"/>
          </w:tcPr>
          <w:p w14:paraId="62C01BF0" w14:textId="77777777" w:rsidR="005F7D8B" w:rsidRPr="00D4322F" w:rsidRDefault="005F7D8B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安全生产标准化情况</w:t>
            </w:r>
          </w:p>
        </w:tc>
        <w:tc>
          <w:tcPr>
            <w:tcW w:w="8878" w:type="dxa"/>
            <w:gridSpan w:val="22"/>
            <w:vAlign w:val="center"/>
          </w:tcPr>
          <w:p w14:paraId="7EFCA21F" w14:textId="26094CE8" w:rsidR="005F7D8B" w:rsidRPr="00D4322F" w:rsidRDefault="00BF5AD7" w:rsidP="00D4322F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BF5AD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30"/>
                <w:szCs w:val="30"/>
              </w:rPr>
              <w:t>□</w:t>
            </w:r>
            <w:r w:rsidR="005F7D8B"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 xml:space="preserve">一级 </w:t>
            </w:r>
            <w:r w:rsidR="005F7D8B" w:rsidRPr="00D4322F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C533C0" w:rsidRPr="00D4322F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="005F7D8B" w:rsidRPr="00D4322F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BF5AD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30"/>
                <w:szCs w:val="30"/>
              </w:rPr>
              <w:t>□</w:t>
            </w:r>
            <w:r w:rsidR="005F7D8B"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 xml:space="preserve">二级 </w:t>
            </w:r>
            <w:r w:rsidR="005F7D8B" w:rsidRPr="00D4322F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C533C0" w:rsidRPr="00D4322F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="005F7D8B" w:rsidRPr="00D4322F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BF5AD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30"/>
                <w:szCs w:val="30"/>
              </w:rPr>
              <w:t>□</w:t>
            </w:r>
            <w:r w:rsidR="005F7D8B"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三级</w:t>
            </w:r>
          </w:p>
        </w:tc>
      </w:tr>
      <w:tr w:rsidR="001A0530" w:rsidRPr="00D4322F" w14:paraId="337A2787" w14:textId="77777777" w:rsidTr="00D4322F">
        <w:trPr>
          <w:trHeight w:val="553"/>
          <w:jc w:val="center"/>
        </w:trPr>
        <w:tc>
          <w:tcPr>
            <w:tcW w:w="1465" w:type="dxa"/>
            <w:vAlign w:val="center"/>
          </w:tcPr>
          <w:p w14:paraId="243FF276" w14:textId="77777777" w:rsidR="001A0530" w:rsidRPr="00D4322F" w:rsidRDefault="001A0530" w:rsidP="00D4322F">
            <w:pPr>
              <w:widowControl/>
              <w:snapToGrid w:val="0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质量管理体系、环境管理体系、职业健康与安全管理体系及产品认证情况</w:t>
            </w:r>
          </w:p>
        </w:tc>
        <w:tc>
          <w:tcPr>
            <w:tcW w:w="8878" w:type="dxa"/>
            <w:gridSpan w:val="22"/>
            <w:vAlign w:val="center"/>
          </w:tcPr>
          <w:p w14:paraId="44455928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（可附页）</w:t>
            </w:r>
          </w:p>
        </w:tc>
      </w:tr>
      <w:tr w:rsidR="001A0530" w:rsidRPr="00D4322F" w14:paraId="230EE6B8" w14:textId="77777777" w:rsidTr="00D4322F">
        <w:trPr>
          <w:trHeight w:val="619"/>
          <w:jc w:val="center"/>
        </w:trPr>
        <w:tc>
          <w:tcPr>
            <w:tcW w:w="1465" w:type="dxa"/>
            <w:vAlign w:val="center"/>
          </w:tcPr>
          <w:p w14:paraId="704B3145" w14:textId="77777777" w:rsidR="001A0530" w:rsidRPr="00D4322F" w:rsidRDefault="001A0530" w:rsidP="00D4322F">
            <w:pPr>
              <w:widowControl/>
              <w:snapToGrid w:val="0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单位目前存在的主要问题</w:t>
            </w:r>
          </w:p>
        </w:tc>
        <w:tc>
          <w:tcPr>
            <w:tcW w:w="8878" w:type="dxa"/>
            <w:gridSpan w:val="22"/>
            <w:vAlign w:val="center"/>
          </w:tcPr>
          <w:p w14:paraId="0FAE0BFF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（可附页）</w:t>
            </w:r>
          </w:p>
        </w:tc>
      </w:tr>
      <w:tr w:rsidR="001A0530" w:rsidRPr="00D4322F" w14:paraId="40F36AAE" w14:textId="77777777" w:rsidTr="00D4322F">
        <w:trPr>
          <w:trHeight w:val="699"/>
          <w:jc w:val="center"/>
        </w:trPr>
        <w:tc>
          <w:tcPr>
            <w:tcW w:w="1465" w:type="dxa"/>
            <w:vAlign w:val="center"/>
          </w:tcPr>
          <w:p w14:paraId="0DB5D359" w14:textId="77777777" w:rsidR="001A0530" w:rsidRPr="00D4322F" w:rsidRDefault="001A0530" w:rsidP="00D4322F">
            <w:pPr>
              <w:widowControl/>
              <w:snapToGrid w:val="0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希望协会帮助解决的事项</w:t>
            </w:r>
          </w:p>
        </w:tc>
        <w:tc>
          <w:tcPr>
            <w:tcW w:w="8878" w:type="dxa"/>
            <w:gridSpan w:val="22"/>
            <w:vAlign w:val="center"/>
          </w:tcPr>
          <w:p w14:paraId="1379C125" w14:textId="77777777" w:rsidR="001A0530" w:rsidRPr="00D4322F" w:rsidRDefault="001A0530" w:rsidP="00D4322F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（可附页）</w:t>
            </w:r>
          </w:p>
        </w:tc>
      </w:tr>
      <w:tr w:rsidR="001A0530" w:rsidRPr="00D4322F" w14:paraId="22D44E89" w14:textId="77777777" w:rsidTr="00D4322F">
        <w:trPr>
          <w:trHeight w:val="1105"/>
          <w:jc w:val="center"/>
        </w:trPr>
        <w:tc>
          <w:tcPr>
            <w:tcW w:w="10343" w:type="dxa"/>
            <w:gridSpan w:val="23"/>
            <w:vAlign w:val="center"/>
          </w:tcPr>
          <w:p w14:paraId="55505E91" w14:textId="77777777" w:rsidR="001A0530" w:rsidRPr="00D4322F" w:rsidRDefault="001A0530" w:rsidP="00D4322F">
            <w:pPr>
              <w:snapToGrid w:val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  <w:p w14:paraId="0748B3DA" w14:textId="77777777" w:rsidR="001A0530" w:rsidRPr="00D4322F" w:rsidRDefault="001A0530" w:rsidP="00D4322F">
            <w:pPr>
              <w:snapToGrid w:val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我单位自愿加入中国工程建设焊接协会，遵守协会章程，履行会员权利与义务，积极参加协会组织的各项活动。</w:t>
            </w:r>
          </w:p>
          <w:p w14:paraId="0B285723" w14:textId="77777777" w:rsidR="001A0530" w:rsidRPr="00D4322F" w:rsidRDefault="001A0530" w:rsidP="00D4322F">
            <w:pPr>
              <w:snapToGrid w:val="0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  <w:p w14:paraId="25A3A23F" w14:textId="77777777" w:rsidR="001A0530" w:rsidRPr="00D4322F" w:rsidRDefault="001A0530" w:rsidP="00E42776">
            <w:pPr>
              <w:snapToGrid w:val="0"/>
              <w:ind w:leftChars="2797" w:left="5874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法定代表人：（签字）</w:t>
            </w:r>
          </w:p>
          <w:p w14:paraId="11941E23" w14:textId="77777777" w:rsidR="001A0530" w:rsidRPr="00D4322F" w:rsidRDefault="001A0530" w:rsidP="00D4322F">
            <w:pPr>
              <w:snapToGrid w:val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  <w:p w14:paraId="7A54D09F" w14:textId="77777777" w:rsidR="001A0530" w:rsidRPr="00D4322F" w:rsidRDefault="001A0530" w:rsidP="00D4322F">
            <w:pPr>
              <w:widowControl/>
              <w:snapToGrid w:val="0"/>
              <w:jc w:val="righ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年</w:t>
            </w:r>
            <w:r w:rsidR="00C533C0" w:rsidRPr="00D4322F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</w:t>
            </w:r>
            <w:r w:rsidRPr="00D4322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月</w:t>
            </w:r>
            <w:r w:rsidR="00C533C0" w:rsidRPr="00D4322F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 </w:t>
            </w:r>
            <w:r w:rsidRPr="00D4322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日</w:t>
            </w:r>
          </w:p>
        </w:tc>
      </w:tr>
      <w:tr w:rsidR="001A0530" w:rsidRPr="00D4322F" w14:paraId="471BFD82" w14:textId="77777777" w:rsidTr="00D4322F">
        <w:trPr>
          <w:trHeight w:val="2266"/>
          <w:jc w:val="center"/>
        </w:trPr>
        <w:tc>
          <w:tcPr>
            <w:tcW w:w="10343" w:type="dxa"/>
            <w:gridSpan w:val="23"/>
          </w:tcPr>
          <w:p w14:paraId="45D5B177" w14:textId="77777777" w:rsidR="001A0530" w:rsidRPr="00D4322F" w:rsidRDefault="001A0530" w:rsidP="00D4322F">
            <w:pPr>
              <w:snapToGrid w:val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初审意见：</w:t>
            </w:r>
          </w:p>
          <w:p w14:paraId="3205F7F3" w14:textId="77777777" w:rsidR="001A0530" w:rsidRPr="00D4322F" w:rsidRDefault="001A0530" w:rsidP="00D4322F">
            <w:pPr>
              <w:snapToGrid w:val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  <w:p w14:paraId="2A05F753" w14:textId="77777777" w:rsidR="001A0530" w:rsidRPr="00D4322F" w:rsidRDefault="001A0530" w:rsidP="00D4322F">
            <w:pPr>
              <w:snapToGrid w:val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委托</w:t>
            </w:r>
            <w:r w:rsidR="00C533C0" w:rsidRPr="00D4322F"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 xml:space="preserve"> </w:t>
            </w:r>
            <w:r w:rsidR="00C533C0" w:rsidRPr="00D4322F">
              <w:rPr>
                <w:rFonts w:ascii="微软雅黑" w:eastAsia="微软雅黑" w:hAnsi="微软雅黑"/>
                <w:bCs/>
                <w:sz w:val="18"/>
                <w:szCs w:val="18"/>
                <w:u w:val="single"/>
              </w:rPr>
              <w:t xml:space="preserve">                                      </w:t>
            </w:r>
            <w:r w:rsidRPr="00D4322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（单位）现场考察。</w:t>
            </w:r>
          </w:p>
          <w:p w14:paraId="41EE0105" w14:textId="77777777" w:rsidR="001A0530" w:rsidRPr="00D4322F" w:rsidRDefault="001A0530" w:rsidP="00D4322F">
            <w:pPr>
              <w:snapToGrid w:val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  <w:p w14:paraId="62A9FCCC" w14:textId="77777777" w:rsidR="001A0530" w:rsidRPr="00D4322F" w:rsidRDefault="001A0530" w:rsidP="00D4322F">
            <w:pPr>
              <w:snapToGrid w:val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附：考察报告</w:t>
            </w:r>
          </w:p>
          <w:p w14:paraId="2E54121A" w14:textId="77777777" w:rsidR="00B74D5B" w:rsidRPr="00D4322F" w:rsidRDefault="00B74D5B" w:rsidP="00D4322F">
            <w:pPr>
              <w:snapToGrid w:val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  <w:p w14:paraId="6A4729D0" w14:textId="77777777" w:rsidR="001A0530" w:rsidRPr="00D4322F" w:rsidRDefault="001A0530" w:rsidP="00D4322F">
            <w:pPr>
              <w:snapToGrid w:val="0"/>
              <w:jc w:val="righ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年</w:t>
            </w:r>
            <w:r w:rsidR="00C533C0" w:rsidRPr="00D4322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 </w:t>
            </w:r>
            <w:r w:rsidR="00C533C0" w:rsidRPr="00D4322F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</w:t>
            </w:r>
            <w:r w:rsidRPr="00D4322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月</w:t>
            </w:r>
            <w:r w:rsidR="00C533C0" w:rsidRPr="00D4322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 </w:t>
            </w:r>
            <w:r w:rsidR="00C533C0" w:rsidRPr="00D4322F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</w:t>
            </w:r>
            <w:r w:rsidRPr="00D4322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日</w:t>
            </w:r>
          </w:p>
        </w:tc>
      </w:tr>
      <w:tr w:rsidR="001A0530" w:rsidRPr="00D4322F" w14:paraId="17D3F8F8" w14:textId="77777777" w:rsidTr="00D4322F">
        <w:trPr>
          <w:trHeight w:val="1557"/>
          <w:jc w:val="center"/>
        </w:trPr>
        <w:tc>
          <w:tcPr>
            <w:tcW w:w="5941" w:type="dxa"/>
            <w:gridSpan w:val="12"/>
          </w:tcPr>
          <w:p w14:paraId="17D9421D" w14:textId="77777777" w:rsidR="001A0530" w:rsidRPr="00D4322F" w:rsidRDefault="001A0530" w:rsidP="00D4322F">
            <w:pPr>
              <w:snapToGrid w:val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中国工程建设焊接协会秘书处</w:t>
            </w:r>
          </w:p>
          <w:p w14:paraId="04CA1CDE" w14:textId="77777777" w:rsidR="001A0530" w:rsidRPr="00D4322F" w:rsidRDefault="001A0530" w:rsidP="00D4322F">
            <w:pPr>
              <w:widowControl/>
              <w:snapToGrid w:val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审批意见：</w:t>
            </w:r>
          </w:p>
          <w:p w14:paraId="58C22B51" w14:textId="77777777" w:rsidR="001A0530" w:rsidRPr="00D4322F" w:rsidRDefault="001A0530" w:rsidP="00D4322F">
            <w:pPr>
              <w:snapToGrid w:val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  <w:p w14:paraId="2C04A4E2" w14:textId="77777777" w:rsidR="001A0530" w:rsidRPr="00D4322F" w:rsidRDefault="001A0530" w:rsidP="00D4322F">
            <w:pPr>
              <w:snapToGrid w:val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  <w:p w14:paraId="49363F81" w14:textId="77777777" w:rsidR="001A0530" w:rsidRPr="00D4322F" w:rsidRDefault="001A0530" w:rsidP="00D4322F">
            <w:pPr>
              <w:snapToGrid w:val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  <w:p w14:paraId="412F03B1" w14:textId="77777777" w:rsidR="001A0530" w:rsidRPr="00D4322F" w:rsidRDefault="001A0530" w:rsidP="00D4322F">
            <w:pPr>
              <w:snapToGrid w:val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  <w:p w14:paraId="43AD703F" w14:textId="77777777" w:rsidR="001A0530" w:rsidRPr="00D4322F" w:rsidRDefault="001A0530" w:rsidP="00D4322F">
            <w:pPr>
              <w:snapToGrid w:val="0"/>
              <w:ind w:firstLineChars="1312" w:firstLine="2362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签章：</w:t>
            </w:r>
          </w:p>
          <w:p w14:paraId="6FB7FDA5" w14:textId="77777777" w:rsidR="001A0530" w:rsidRPr="00D4322F" w:rsidRDefault="001A0530" w:rsidP="00D4322F">
            <w:pPr>
              <w:snapToGrid w:val="0"/>
              <w:jc w:val="righ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D4322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年</w:t>
            </w:r>
            <w:r w:rsidR="00C533C0" w:rsidRPr="00D4322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 </w:t>
            </w:r>
            <w:r w:rsidR="00C533C0" w:rsidRPr="00D4322F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</w:t>
            </w:r>
            <w:r w:rsidRPr="00D4322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月</w:t>
            </w:r>
            <w:r w:rsidR="00C533C0" w:rsidRPr="00D4322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 </w:t>
            </w:r>
            <w:r w:rsidR="00C533C0" w:rsidRPr="00D4322F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</w:t>
            </w:r>
            <w:r w:rsidRPr="00D4322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日</w:t>
            </w:r>
          </w:p>
        </w:tc>
        <w:tc>
          <w:tcPr>
            <w:tcW w:w="4402" w:type="dxa"/>
            <w:gridSpan w:val="11"/>
          </w:tcPr>
          <w:p w14:paraId="008A9E34" w14:textId="77777777" w:rsidR="001A0530" w:rsidRPr="00D4322F" w:rsidRDefault="001A0530" w:rsidP="00D4322F">
            <w:pPr>
              <w:widowControl/>
              <w:snapToGrid w:val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  <w:p w14:paraId="60E3DCB9" w14:textId="77777777" w:rsidR="001A0530" w:rsidRPr="00D4322F" w:rsidRDefault="00C533C0" w:rsidP="00D4322F">
            <w:pPr>
              <w:widowControl/>
              <w:snapToGrid w:val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D4322F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     </w:t>
            </w:r>
            <w:r w:rsidR="001A0530" w:rsidRPr="00D4322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年</w:t>
            </w:r>
            <w:r w:rsidRPr="00D4322F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 </w:t>
            </w:r>
            <w:r w:rsidR="001A0530" w:rsidRPr="00D4322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月</w:t>
            </w:r>
            <w:r w:rsidRPr="00D4322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 </w:t>
            </w:r>
            <w:r w:rsidRPr="00D4322F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</w:t>
            </w:r>
            <w:r w:rsidR="001A0530" w:rsidRPr="00D4322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日经中国工程建设焊接</w:t>
            </w:r>
            <w:proofErr w:type="gramStart"/>
            <w:r w:rsidR="001A0530" w:rsidRPr="00D4322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协会第</w:t>
            </w:r>
            <w:r w:rsidRPr="00D4322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 </w:t>
            </w:r>
            <w:r w:rsidRPr="00D4322F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</w:t>
            </w:r>
            <w:r w:rsidR="001A0530" w:rsidRPr="00D4322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届第</w:t>
            </w:r>
            <w:proofErr w:type="gramEnd"/>
            <w:r w:rsidRPr="00D4322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 </w:t>
            </w:r>
            <w:r w:rsidRPr="00D4322F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</w:t>
            </w:r>
            <w:r w:rsidR="001A0530" w:rsidRPr="00D4322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次理事会（常务理事会）讨论通过。</w:t>
            </w:r>
          </w:p>
          <w:p w14:paraId="20978904" w14:textId="77777777" w:rsidR="001A0530" w:rsidRPr="00D4322F" w:rsidRDefault="001A0530" w:rsidP="00D4322F">
            <w:pPr>
              <w:widowControl/>
              <w:snapToGrid w:val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  <w:p w14:paraId="70701B4B" w14:textId="77777777" w:rsidR="001A0530" w:rsidRPr="00D4322F" w:rsidRDefault="001A0530" w:rsidP="00D4322F">
            <w:pPr>
              <w:snapToGrid w:val="0"/>
              <w:ind w:firstLineChars="1412" w:firstLine="2542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</w:tbl>
    <w:p w14:paraId="7135D9D5" w14:textId="77777777" w:rsidR="004A5064" w:rsidRDefault="004A5064" w:rsidP="00C863F4">
      <w:pPr>
        <w:widowControl/>
        <w:spacing w:afterLines="100" w:after="312" w:line="360" w:lineRule="auto"/>
      </w:pPr>
    </w:p>
    <w:sectPr w:rsidR="004A5064" w:rsidSect="00EB14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059AB" w14:textId="77777777" w:rsidR="00EB148E" w:rsidRDefault="00EB148E" w:rsidP="00F75634">
      <w:r>
        <w:separator/>
      </w:r>
    </w:p>
  </w:endnote>
  <w:endnote w:type="continuationSeparator" w:id="0">
    <w:p w14:paraId="60244B19" w14:textId="77777777" w:rsidR="00EB148E" w:rsidRDefault="00EB148E" w:rsidP="00F7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F2B59" w14:textId="77777777" w:rsidR="00EB148E" w:rsidRDefault="00EB148E" w:rsidP="00F75634">
      <w:r>
        <w:separator/>
      </w:r>
    </w:p>
  </w:footnote>
  <w:footnote w:type="continuationSeparator" w:id="0">
    <w:p w14:paraId="1F9B2574" w14:textId="77777777" w:rsidR="00EB148E" w:rsidRDefault="00EB148E" w:rsidP="00F75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A1CD3"/>
    <w:multiLevelType w:val="hybridMultilevel"/>
    <w:tmpl w:val="DBE8D066"/>
    <w:lvl w:ilvl="0" w:tplc="86B410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978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64"/>
    <w:rsid w:val="0000585B"/>
    <w:rsid w:val="00042386"/>
    <w:rsid w:val="000509EF"/>
    <w:rsid w:val="00057429"/>
    <w:rsid w:val="000A288F"/>
    <w:rsid w:val="000A7C6B"/>
    <w:rsid w:val="000B64E1"/>
    <w:rsid w:val="000C2939"/>
    <w:rsid w:val="000E1EA8"/>
    <w:rsid w:val="000F1820"/>
    <w:rsid w:val="000F2281"/>
    <w:rsid w:val="001129DB"/>
    <w:rsid w:val="001142DB"/>
    <w:rsid w:val="001163A9"/>
    <w:rsid w:val="00185702"/>
    <w:rsid w:val="00197698"/>
    <w:rsid w:val="001A0530"/>
    <w:rsid w:val="001A5DF2"/>
    <w:rsid w:val="001B43F7"/>
    <w:rsid w:val="001B6DDF"/>
    <w:rsid w:val="00214F91"/>
    <w:rsid w:val="00287777"/>
    <w:rsid w:val="00293751"/>
    <w:rsid w:val="0030559F"/>
    <w:rsid w:val="00324C12"/>
    <w:rsid w:val="00343CDE"/>
    <w:rsid w:val="003A1485"/>
    <w:rsid w:val="003C25CF"/>
    <w:rsid w:val="003E3C20"/>
    <w:rsid w:val="00464A16"/>
    <w:rsid w:val="00465C4A"/>
    <w:rsid w:val="004714F2"/>
    <w:rsid w:val="004A5064"/>
    <w:rsid w:val="004B4765"/>
    <w:rsid w:val="004F0596"/>
    <w:rsid w:val="004F05A9"/>
    <w:rsid w:val="004F4286"/>
    <w:rsid w:val="00514B32"/>
    <w:rsid w:val="00540F85"/>
    <w:rsid w:val="005A5EA4"/>
    <w:rsid w:val="005B7776"/>
    <w:rsid w:val="005C11B0"/>
    <w:rsid w:val="005F7D8B"/>
    <w:rsid w:val="006026D5"/>
    <w:rsid w:val="00633E76"/>
    <w:rsid w:val="00683190"/>
    <w:rsid w:val="006B0080"/>
    <w:rsid w:val="006E7A60"/>
    <w:rsid w:val="0070482B"/>
    <w:rsid w:val="00725C1B"/>
    <w:rsid w:val="007C10ED"/>
    <w:rsid w:val="00821084"/>
    <w:rsid w:val="008638B7"/>
    <w:rsid w:val="00873F59"/>
    <w:rsid w:val="00883635"/>
    <w:rsid w:val="00886FEE"/>
    <w:rsid w:val="008B3B81"/>
    <w:rsid w:val="008C4ED2"/>
    <w:rsid w:val="008D2280"/>
    <w:rsid w:val="009222B6"/>
    <w:rsid w:val="009549FC"/>
    <w:rsid w:val="009E1B2C"/>
    <w:rsid w:val="009E5760"/>
    <w:rsid w:val="00A147F7"/>
    <w:rsid w:val="00A77CEA"/>
    <w:rsid w:val="00A86CA9"/>
    <w:rsid w:val="00AC3E6A"/>
    <w:rsid w:val="00AF25FE"/>
    <w:rsid w:val="00B349A0"/>
    <w:rsid w:val="00B5351A"/>
    <w:rsid w:val="00B54902"/>
    <w:rsid w:val="00B74D5B"/>
    <w:rsid w:val="00B847F0"/>
    <w:rsid w:val="00BC18BD"/>
    <w:rsid w:val="00BF5AD7"/>
    <w:rsid w:val="00C533C0"/>
    <w:rsid w:val="00C76AA5"/>
    <w:rsid w:val="00C863F4"/>
    <w:rsid w:val="00C906D1"/>
    <w:rsid w:val="00CA747C"/>
    <w:rsid w:val="00CE3C93"/>
    <w:rsid w:val="00D16593"/>
    <w:rsid w:val="00D37096"/>
    <w:rsid w:val="00D4322F"/>
    <w:rsid w:val="00D5182B"/>
    <w:rsid w:val="00D575CE"/>
    <w:rsid w:val="00D731EA"/>
    <w:rsid w:val="00D90084"/>
    <w:rsid w:val="00DF605F"/>
    <w:rsid w:val="00DF6494"/>
    <w:rsid w:val="00E067CD"/>
    <w:rsid w:val="00E42776"/>
    <w:rsid w:val="00E51F88"/>
    <w:rsid w:val="00E62E7E"/>
    <w:rsid w:val="00EB148E"/>
    <w:rsid w:val="00EE62D7"/>
    <w:rsid w:val="00F03308"/>
    <w:rsid w:val="00F14F54"/>
    <w:rsid w:val="00F17C2D"/>
    <w:rsid w:val="00F45FAE"/>
    <w:rsid w:val="00F64B56"/>
    <w:rsid w:val="00F75634"/>
    <w:rsid w:val="00FA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99D99"/>
  <w15:chartTrackingRefBased/>
  <w15:docId w15:val="{D4AA32E9-3E15-42D1-BE5B-7181F61D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7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064"/>
    <w:rPr>
      <w:kern w:val="0"/>
      <w:sz w:val="18"/>
      <w:szCs w:val="18"/>
      <w:lang w:val="x-none" w:eastAsia="x-none"/>
    </w:rPr>
  </w:style>
  <w:style w:type="character" w:customStyle="1" w:styleId="a4">
    <w:name w:val="批注框文本 字符"/>
    <w:link w:val="a3"/>
    <w:uiPriority w:val="99"/>
    <w:semiHidden/>
    <w:rsid w:val="004A5064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76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6">
    <w:name w:val="页眉 字符"/>
    <w:link w:val="a5"/>
    <w:uiPriority w:val="99"/>
    <w:rsid w:val="00197698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9769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8">
    <w:name w:val="页脚 字符"/>
    <w:link w:val="a7"/>
    <w:uiPriority w:val="99"/>
    <w:rsid w:val="00197698"/>
    <w:rPr>
      <w:kern w:val="2"/>
      <w:sz w:val="18"/>
      <w:szCs w:val="18"/>
    </w:rPr>
  </w:style>
  <w:style w:type="character" w:styleId="a9">
    <w:name w:val="Hyperlink"/>
    <w:uiPriority w:val="99"/>
    <w:unhideWhenUsed/>
    <w:rsid w:val="005C11B0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5C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undry.com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7495-EBB3-4290-8DBD-9AC091F7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4</Words>
  <Characters>1454</Characters>
  <Application>Microsoft Office Word</Application>
  <DocSecurity>0</DocSecurity>
  <Lines>12</Lines>
  <Paragraphs>3</Paragraphs>
  <ScaleCrop>false</ScaleCrop>
  <Company>CHINA</Company>
  <LinksUpToDate>false</LinksUpToDate>
  <CharactersWithSpaces>1705</CharactersWithSpaces>
  <SharedDoc>false</SharedDoc>
  <HLinks>
    <vt:vector size="6" baseType="variant">
      <vt:variant>
        <vt:i4>6750242</vt:i4>
      </vt:variant>
      <vt:variant>
        <vt:i4>0</vt:i4>
      </vt:variant>
      <vt:variant>
        <vt:i4>0</vt:i4>
      </vt:variant>
      <vt:variant>
        <vt:i4>5</vt:i4>
      </vt:variant>
      <vt:variant>
        <vt:lpwstr>http://www.foundry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娜 刘</cp:lastModifiedBy>
  <cp:revision>2</cp:revision>
  <cp:lastPrinted>2018-04-16T07:31:00Z</cp:lastPrinted>
  <dcterms:created xsi:type="dcterms:W3CDTF">2024-04-10T01:07:00Z</dcterms:created>
  <dcterms:modified xsi:type="dcterms:W3CDTF">2024-04-10T01:07:00Z</dcterms:modified>
</cp:coreProperties>
</file>